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EC" w:rsidRPr="00F30EEC" w:rsidRDefault="00F30EEC" w:rsidP="00F30EEC">
      <w:pPr>
        <w:autoSpaceDN w:val="0"/>
        <w:spacing w:after="120"/>
        <w:jc w:val="both"/>
        <w:outlineLvl w:val="0"/>
        <w:rPr>
          <w:color w:val="FF0000"/>
          <w:sz w:val="28"/>
          <w:szCs w:val="28"/>
          <w:lang w:eastAsia="en-US"/>
        </w:rPr>
      </w:pPr>
      <w:r w:rsidRPr="00F30EEC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F30EEC" w:rsidRPr="00F30EEC" w:rsidRDefault="00F30EEC" w:rsidP="00F30EEC">
      <w:pPr>
        <w:autoSpaceDN w:val="0"/>
        <w:jc w:val="both"/>
        <w:rPr>
          <w:sz w:val="24"/>
          <w:szCs w:val="24"/>
        </w:rPr>
      </w:pPr>
      <w:r w:rsidRPr="00F30EEC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21.01</w:t>
      </w:r>
      <w:r w:rsidRPr="00F30EEC">
        <w:rPr>
          <w:b/>
          <w:color w:val="FF0000"/>
          <w:sz w:val="28"/>
          <w:szCs w:val="28"/>
        </w:rPr>
        <w:t>.2019</w:t>
      </w:r>
    </w:p>
    <w:p w:rsidR="001B62DF" w:rsidRDefault="001B62DF"/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5"/>
      </w:tblGrid>
      <w:tr w:rsidR="00B57B22" w:rsidRPr="004A5238" w:rsidTr="00E635BD">
        <w:tc>
          <w:tcPr>
            <w:tcW w:w="4631" w:type="dxa"/>
          </w:tcPr>
          <w:p w:rsidR="00B57B22" w:rsidRPr="00297B60" w:rsidRDefault="00B57B22" w:rsidP="00B57B22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55" w:type="dxa"/>
          </w:tcPr>
          <w:p w:rsidR="00E635BD" w:rsidRDefault="00E635BD" w:rsidP="00B57B22">
            <w:pPr>
              <w:jc w:val="right"/>
              <w:rPr>
                <w:sz w:val="24"/>
                <w:szCs w:val="24"/>
              </w:rPr>
            </w:pPr>
          </w:p>
          <w:p w:rsidR="006D294F" w:rsidRDefault="006D294F" w:rsidP="00B57B22">
            <w:pPr>
              <w:jc w:val="right"/>
              <w:rPr>
                <w:sz w:val="24"/>
                <w:szCs w:val="24"/>
              </w:rPr>
            </w:pPr>
          </w:p>
          <w:p w:rsidR="00B57B22" w:rsidRPr="004A5238" w:rsidRDefault="00B57B22" w:rsidP="00E635BD">
            <w:pPr>
              <w:jc w:val="right"/>
              <w:rPr>
                <w:sz w:val="24"/>
                <w:szCs w:val="24"/>
              </w:rPr>
            </w:pPr>
            <w:r w:rsidRPr="004A5238">
              <w:rPr>
                <w:sz w:val="24"/>
                <w:szCs w:val="24"/>
              </w:rPr>
              <w:t xml:space="preserve">проект № </w:t>
            </w:r>
            <w:r w:rsidR="00E635BD">
              <w:rPr>
                <w:sz w:val="24"/>
                <w:szCs w:val="24"/>
              </w:rPr>
              <w:t>51</w:t>
            </w:r>
            <w:r w:rsidRPr="004A5238">
              <w:rPr>
                <w:sz w:val="24"/>
                <w:szCs w:val="24"/>
              </w:rPr>
              <w:t xml:space="preserve">- </w:t>
            </w:r>
            <w:proofErr w:type="gramStart"/>
            <w:r w:rsidRPr="004A5238">
              <w:rPr>
                <w:sz w:val="24"/>
                <w:szCs w:val="24"/>
              </w:rPr>
              <w:t>пр</w:t>
            </w:r>
            <w:proofErr w:type="gramEnd"/>
          </w:p>
        </w:tc>
      </w:tr>
    </w:tbl>
    <w:p w:rsidR="009A361D" w:rsidRDefault="009A361D" w:rsidP="009A361D">
      <w:pPr>
        <w:pStyle w:val="a3"/>
        <w:jc w:val="right"/>
        <w:outlineLvl w:val="0"/>
        <w:rPr>
          <w:b w:val="0"/>
        </w:rPr>
      </w:pPr>
    </w:p>
    <w:p w:rsidR="009A361D" w:rsidRDefault="009A361D" w:rsidP="009A361D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9A361D" w:rsidRDefault="009A361D" w:rsidP="009A361D">
      <w:pPr>
        <w:pStyle w:val="a3"/>
        <w:spacing w:after="8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23875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823875">
        <w:rPr>
          <w:sz w:val="28"/>
          <w:szCs w:val="28"/>
        </w:rPr>
        <w:t xml:space="preserve">отдельные </w:t>
      </w:r>
      <w:r>
        <w:rPr>
          <w:sz w:val="28"/>
          <w:szCs w:val="28"/>
        </w:rPr>
        <w:t>закон</w:t>
      </w:r>
      <w:r w:rsidR="00823875">
        <w:rPr>
          <w:sz w:val="28"/>
          <w:szCs w:val="28"/>
        </w:rPr>
        <w:t>ы</w:t>
      </w:r>
      <w:r w:rsidR="00735C3D">
        <w:rPr>
          <w:sz w:val="28"/>
          <w:szCs w:val="28"/>
        </w:rPr>
        <w:t xml:space="preserve"> </w:t>
      </w:r>
      <w:r w:rsidR="0082387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Ненецкого автономного округа</w:t>
      </w:r>
      <w:r w:rsidR="00B57B22">
        <w:rPr>
          <w:sz w:val="28"/>
          <w:szCs w:val="28"/>
        </w:rPr>
        <w:t xml:space="preserve"> </w:t>
      </w:r>
      <w:r w:rsidR="0080603A">
        <w:rPr>
          <w:sz w:val="28"/>
          <w:szCs w:val="28"/>
        </w:rPr>
        <w:t xml:space="preserve"> </w:t>
      </w:r>
      <w:r w:rsidR="00322E0E">
        <w:rPr>
          <w:sz w:val="28"/>
          <w:szCs w:val="28"/>
        </w:rPr>
        <w:t xml:space="preserve">           </w:t>
      </w:r>
    </w:p>
    <w:p w:rsidR="009A361D" w:rsidRDefault="009A361D" w:rsidP="009A361D">
      <w:pPr>
        <w:autoSpaceDE w:val="0"/>
        <w:autoSpaceDN w:val="0"/>
        <w:adjustRightInd w:val="0"/>
        <w:spacing w:after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инятия в первом чтении                                            </w:t>
      </w:r>
      <w:r w:rsidR="008060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«____»__________ 201</w:t>
      </w:r>
      <w:r w:rsidR="00B20B3C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9A361D" w:rsidRDefault="009A361D" w:rsidP="001F546E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</w:p>
    <w:p w:rsidR="00D304C4" w:rsidRDefault="00767B86" w:rsidP="00D304C4">
      <w:pPr>
        <w:ind w:firstLine="709"/>
        <w:jc w:val="both"/>
        <w:rPr>
          <w:sz w:val="24"/>
          <w:szCs w:val="24"/>
        </w:rPr>
      </w:pPr>
      <w:r w:rsidRPr="00B20B3C">
        <w:rPr>
          <w:sz w:val="24"/>
          <w:szCs w:val="24"/>
        </w:rPr>
        <w:t xml:space="preserve">Внести </w:t>
      </w:r>
      <w:r w:rsidR="00D304C4">
        <w:rPr>
          <w:sz w:val="24"/>
          <w:szCs w:val="24"/>
        </w:rPr>
        <w:t>в</w:t>
      </w:r>
      <w:r w:rsidR="0044496E" w:rsidRPr="00B20B3C">
        <w:rPr>
          <w:sz w:val="24"/>
          <w:szCs w:val="24"/>
        </w:rPr>
        <w:t xml:space="preserve"> </w:t>
      </w:r>
      <w:hyperlink r:id="rId7" w:history="1">
        <w:r w:rsidRPr="00B20B3C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B20B3C">
        <w:rPr>
          <w:sz w:val="24"/>
          <w:szCs w:val="24"/>
        </w:rPr>
        <w:t xml:space="preserve"> Ненецкого автономного округа от </w:t>
      </w:r>
      <w:r w:rsidR="00823875">
        <w:rPr>
          <w:sz w:val="24"/>
          <w:szCs w:val="24"/>
        </w:rPr>
        <w:t>29 июня 2002</w:t>
      </w:r>
      <w:r w:rsidRPr="00B20B3C">
        <w:rPr>
          <w:sz w:val="24"/>
          <w:szCs w:val="24"/>
        </w:rPr>
        <w:t xml:space="preserve"> года № </w:t>
      </w:r>
      <w:r w:rsidR="00823875">
        <w:rPr>
          <w:sz w:val="24"/>
          <w:szCs w:val="24"/>
        </w:rPr>
        <w:t>366</w:t>
      </w:r>
      <w:r w:rsidRPr="00B20B3C">
        <w:rPr>
          <w:sz w:val="24"/>
          <w:szCs w:val="24"/>
        </w:rPr>
        <w:t>-оз «</w:t>
      </w:r>
      <w:r w:rsidR="00B20B3C" w:rsidRPr="00B20B3C">
        <w:rPr>
          <w:sz w:val="24"/>
          <w:szCs w:val="24"/>
        </w:rPr>
        <w:t xml:space="preserve">Об </w:t>
      </w:r>
      <w:r w:rsidR="00823875">
        <w:rPr>
          <w:sz w:val="24"/>
          <w:szCs w:val="24"/>
        </w:rPr>
        <w:t>административных правонарушениях</w:t>
      </w:r>
      <w:r w:rsidRPr="00B20B3C">
        <w:rPr>
          <w:sz w:val="24"/>
          <w:szCs w:val="24"/>
        </w:rPr>
        <w:t>»</w:t>
      </w:r>
      <w:r w:rsidR="00823875">
        <w:rPr>
          <w:sz w:val="24"/>
          <w:szCs w:val="24"/>
        </w:rPr>
        <w:t xml:space="preserve"> (в редакции закона округа от 15</w:t>
      </w:r>
      <w:r w:rsidR="00BA4164">
        <w:rPr>
          <w:sz w:val="24"/>
          <w:szCs w:val="24"/>
        </w:rPr>
        <w:t xml:space="preserve"> ноября 2018 года № 14-оз)</w:t>
      </w:r>
      <w:r w:rsidRPr="00B20B3C">
        <w:rPr>
          <w:sz w:val="24"/>
          <w:szCs w:val="24"/>
        </w:rPr>
        <w:t xml:space="preserve"> </w:t>
      </w:r>
      <w:r w:rsidR="00D304C4">
        <w:rPr>
          <w:sz w:val="24"/>
          <w:szCs w:val="24"/>
        </w:rPr>
        <w:t xml:space="preserve">следующие </w:t>
      </w:r>
      <w:r w:rsidRPr="00B20B3C">
        <w:rPr>
          <w:sz w:val="24"/>
          <w:szCs w:val="24"/>
        </w:rPr>
        <w:t>изменени</w:t>
      </w:r>
      <w:r w:rsidR="00D304C4">
        <w:rPr>
          <w:sz w:val="24"/>
          <w:szCs w:val="24"/>
        </w:rPr>
        <w:t>я:</w:t>
      </w:r>
    </w:p>
    <w:p w:rsidR="00BA4164" w:rsidRPr="00E74B04" w:rsidRDefault="00BA4164" w:rsidP="00D304C4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E74B04">
        <w:rPr>
          <w:sz w:val="24"/>
          <w:szCs w:val="24"/>
        </w:rPr>
        <w:t xml:space="preserve">в наименовании главы </w:t>
      </w:r>
      <w:r w:rsidR="00D304C4" w:rsidRPr="00E74B04">
        <w:rPr>
          <w:sz w:val="24"/>
          <w:szCs w:val="24"/>
        </w:rPr>
        <w:t xml:space="preserve">3 </w:t>
      </w:r>
      <w:r w:rsidRPr="00E74B04">
        <w:rPr>
          <w:sz w:val="24"/>
          <w:szCs w:val="24"/>
        </w:rPr>
        <w:t>слов</w:t>
      </w:r>
      <w:r w:rsidR="00E74B04">
        <w:rPr>
          <w:sz w:val="24"/>
          <w:szCs w:val="24"/>
        </w:rPr>
        <w:t>а</w:t>
      </w:r>
      <w:r w:rsidRPr="00E74B04">
        <w:rPr>
          <w:sz w:val="24"/>
          <w:szCs w:val="24"/>
        </w:rPr>
        <w:t xml:space="preserve"> «</w:t>
      </w:r>
      <w:r w:rsidR="00E74B04">
        <w:rPr>
          <w:sz w:val="24"/>
          <w:szCs w:val="24"/>
        </w:rPr>
        <w:t xml:space="preserve">традиционного образа жизни, </w:t>
      </w:r>
      <w:r w:rsidRPr="00E74B04">
        <w:rPr>
          <w:sz w:val="24"/>
          <w:szCs w:val="24"/>
        </w:rPr>
        <w:t xml:space="preserve">хозяйствования» </w:t>
      </w:r>
      <w:r w:rsidR="00D304C4" w:rsidRPr="00E74B04">
        <w:rPr>
          <w:sz w:val="24"/>
          <w:szCs w:val="24"/>
        </w:rPr>
        <w:t xml:space="preserve">заменить </w:t>
      </w:r>
      <w:r w:rsidRPr="00E74B04">
        <w:rPr>
          <w:sz w:val="24"/>
          <w:szCs w:val="24"/>
        </w:rPr>
        <w:t>словами «</w:t>
      </w:r>
      <w:r w:rsidR="00E74B04">
        <w:rPr>
          <w:sz w:val="24"/>
          <w:szCs w:val="24"/>
        </w:rPr>
        <w:t xml:space="preserve">традиционных образа жизни, </w:t>
      </w:r>
      <w:r w:rsidRPr="00E74B04">
        <w:rPr>
          <w:sz w:val="24"/>
          <w:szCs w:val="24"/>
        </w:rPr>
        <w:t>хозяйственной деятельности»</w:t>
      </w:r>
      <w:r w:rsidR="00D304C4" w:rsidRPr="00E74B04">
        <w:rPr>
          <w:sz w:val="24"/>
          <w:szCs w:val="24"/>
        </w:rPr>
        <w:t>;</w:t>
      </w:r>
    </w:p>
    <w:p w:rsidR="00D304C4" w:rsidRPr="00BB65C5" w:rsidRDefault="00D304C4" w:rsidP="00F31181">
      <w:pPr>
        <w:numPr>
          <w:ilvl w:val="0"/>
          <w:numId w:val="11"/>
        </w:numPr>
        <w:spacing w:after="240" w:line="240" w:lineRule="atLeast"/>
        <w:ind w:left="0" w:firstLine="709"/>
        <w:jc w:val="both"/>
        <w:rPr>
          <w:sz w:val="24"/>
          <w:szCs w:val="24"/>
        </w:rPr>
      </w:pPr>
      <w:r w:rsidRPr="00BB65C5">
        <w:rPr>
          <w:sz w:val="24"/>
          <w:szCs w:val="24"/>
        </w:rPr>
        <w:t xml:space="preserve">в пункте 8 части 2 статьи 11.3 </w:t>
      </w:r>
      <w:r w:rsidR="009D49B6" w:rsidRPr="00BB65C5">
        <w:rPr>
          <w:sz w:val="24"/>
          <w:szCs w:val="24"/>
        </w:rPr>
        <w:t>слов</w:t>
      </w:r>
      <w:r w:rsidR="00BB65C5" w:rsidRPr="00BB65C5">
        <w:rPr>
          <w:sz w:val="24"/>
          <w:szCs w:val="24"/>
        </w:rPr>
        <w:t>а</w:t>
      </w:r>
      <w:r w:rsidR="009D49B6" w:rsidRPr="00BB65C5">
        <w:rPr>
          <w:sz w:val="24"/>
          <w:szCs w:val="24"/>
        </w:rPr>
        <w:t xml:space="preserve"> «</w:t>
      </w:r>
      <w:r w:rsidR="00BB65C5" w:rsidRPr="00BB65C5">
        <w:rPr>
          <w:sz w:val="24"/>
        </w:rPr>
        <w:t xml:space="preserve">традиционного образа жизни и хозяйствования» </w:t>
      </w:r>
      <w:r w:rsidR="00BB65C5">
        <w:rPr>
          <w:sz w:val="24"/>
        </w:rPr>
        <w:t>за</w:t>
      </w:r>
      <w:r w:rsidR="009D49B6" w:rsidRPr="00BB65C5">
        <w:rPr>
          <w:sz w:val="24"/>
          <w:szCs w:val="24"/>
        </w:rPr>
        <w:t>менить словами «</w:t>
      </w:r>
      <w:r w:rsidR="00893241">
        <w:rPr>
          <w:sz w:val="24"/>
          <w:szCs w:val="24"/>
        </w:rPr>
        <w:t xml:space="preserve">традиционных образа жизни и </w:t>
      </w:r>
      <w:r w:rsidR="009D49B6" w:rsidRPr="00BB65C5">
        <w:rPr>
          <w:sz w:val="24"/>
          <w:szCs w:val="24"/>
        </w:rPr>
        <w:t>хозяйственной деятельности».</w:t>
      </w:r>
    </w:p>
    <w:p w:rsidR="00BA4164" w:rsidRPr="00BA4164" w:rsidRDefault="00BA4164" w:rsidP="00F31181">
      <w:pPr>
        <w:spacing w:before="240" w:after="240"/>
        <w:ind w:firstLine="709"/>
        <w:jc w:val="both"/>
        <w:rPr>
          <w:b/>
          <w:sz w:val="24"/>
          <w:szCs w:val="24"/>
        </w:rPr>
      </w:pPr>
      <w:r w:rsidRPr="00BA4164">
        <w:rPr>
          <w:b/>
          <w:sz w:val="24"/>
          <w:szCs w:val="24"/>
        </w:rPr>
        <w:t>Статья 2</w:t>
      </w:r>
    </w:p>
    <w:p w:rsidR="00CC2E56" w:rsidRDefault="00CC2E56" w:rsidP="00CC2E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Pr="00B20B3C">
        <w:rPr>
          <w:sz w:val="24"/>
          <w:szCs w:val="24"/>
        </w:rPr>
        <w:t xml:space="preserve"> </w:t>
      </w:r>
      <w:hyperlink r:id="rId8" w:history="1">
        <w:r w:rsidRPr="00B20B3C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B20B3C">
        <w:rPr>
          <w:sz w:val="24"/>
          <w:szCs w:val="24"/>
        </w:rPr>
        <w:t xml:space="preserve"> Ненецкого автономного округа от </w:t>
      </w:r>
      <w:r>
        <w:rPr>
          <w:sz w:val="24"/>
          <w:szCs w:val="24"/>
        </w:rPr>
        <w:t>29 декабря 2005</w:t>
      </w:r>
      <w:r w:rsidRPr="00B20B3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1</w:t>
      </w:r>
      <w:r w:rsidRPr="00B20B3C">
        <w:rPr>
          <w:sz w:val="24"/>
          <w:szCs w:val="24"/>
        </w:rPr>
        <w:t>-оз «</w:t>
      </w:r>
      <w:r>
        <w:rPr>
          <w:sz w:val="24"/>
          <w:szCs w:val="24"/>
        </w:rPr>
        <w:t xml:space="preserve">О регулировании земельных отношений на территории Ненецкого автономного округа» (в редакции закона округа от </w:t>
      </w:r>
      <w:r w:rsidR="00C25D03">
        <w:rPr>
          <w:sz w:val="24"/>
          <w:szCs w:val="24"/>
        </w:rPr>
        <w:t>10 апреля</w:t>
      </w:r>
      <w:r>
        <w:rPr>
          <w:sz w:val="24"/>
          <w:szCs w:val="24"/>
        </w:rPr>
        <w:t xml:space="preserve"> 2018 года № </w:t>
      </w:r>
      <w:r w:rsidR="00C25D03">
        <w:rPr>
          <w:sz w:val="24"/>
          <w:szCs w:val="24"/>
        </w:rPr>
        <w:t>379</w:t>
      </w:r>
      <w:r>
        <w:rPr>
          <w:sz w:val="24"/>
          <w:szCs w:val="24"/>
        </w:rPr>
        <w:t>-оз)</w:t>
      </w:r>
      <w:r w:rsidRPr="00B20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 w:rsidRPr="00B20B3C">
        <w:rPr>
          <w:sz w:val="24"/>
          <w:szCs w:val="24"/>
        </w:rPr>
        <w:t>изменени</w:t>
      </w:r>
      <w:r>
        <w:rPr>
          <w:sz w:val="24"/>
          <w:szCs w:val="24"/>
        </w:rPr>
        <w:t>я:</w:t>
      </w:r>
    </w:p>
    <w:p w:rsidR="00CC2E56" w:rsidRPr="00EE12D1" w:rsidRDefault="00FE6CE8" w:rsidP="006C15A4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E12D1">
        <w:rPr>
          <w:sz w:val="24"/>
          <w:szCs w:val="24"/>
        </w:rPr>
        <w:t xml:space="preserve">по тексту </w:t>
      </w:r>
      <w:r w:rsidR="00035A58" w:rsidRPr="00EE12D1">
        <w:rPr>
          <w:sz w:val="24"/>
          <w:szCs w:val="24"/>
        </w:rPr>
        <w:t xml:space="preserve">части 7 статьи 26 </w:t>
      </w:r>
      <w:r w:rsidR="00CC2E56" w:rsidRPr="00EE12D1">
        <w:rPr>
          <w:sz w:val="24"/>
          <w:szCs w:val="24"/>
        </w:rPr>
        <w:t>слов</w:t>
      </w:r>
      <w:r w:rsidR="00D73E57" w:rsidRPr="00EE12D1">
        <w:rPr>
          <w:sz w:val="24"/>
          <w:szCs w:val="24"/>
        </w:rPr>
        <w:t>а</w:t>
      </w:r>
      <w:r w:rsidR="00CC2E56" w:rsidRPr="00EE12D1">
        <w:rPr>
          <w:sz w:val="24"/>
          <w:szCs w:val="24"/>
        </w:rPr>
        <w:t xml:space="preserve"> «</w:t>
      </w:r>
      <w:r w:rsidR="00D73E57" w:rsidRPr="00EE12D1">
        <w:rPr>
          <w:sz w:val="24"/>
          <w:szCs w:val="24"/>
        </w:rPr>
        <w:t xml:space="preserve">традиционного образа жизни, </w:t>
      </w:r>
      <w:r w:rsidR="00CC2E56" w:rsidRPr="00EE12D1">
        <w:rPr>
          <w:sz w:val="24"/>
          <w:szCs w:val="24"/>
        </w:rPr>
        <w:t>хозяйствования» заменить словами «</w:t>
      </w:r>
      <w:r w:rsidR="00D73E57" w:rsidRPr="00EE12D1">
        <w:rPr>
          <w:sz w:val="24"/>
          <w:szCs w:val="24"/>
        </w:rPr>
        <w:t xml:space="preserve">традиционных образа жизни, </w:t>
      </w:r>
      <w:r w:rsidR="00CC2E56" w:rsidRPr="00EE12D1">
        <w:rPr>
          <w:sz w:val="24"/>
          <w:szCs w:val="24"/>
        </w:rPr>
        <w:t>хозяйственной деятельности»;</w:t>
      </w:r>
    </w:p>
    <w:p w:rsidR="00CC2E56" w:rsidRPr="001103DC" w:rsidRDefault="00CC2E56" w:rsidP="006C15A4">
      <w:pPr>
        <w:numPr>
          <w:ilvl w:val="0"/>
          <w:numId w:val="12"/>
        </w:numPr>
        <w:spacing w:after="240"/>
        <w:ind w:left="0" w:firstLine="709"/>
        <w:jc w:val="both"/>
        <w:rPr>
          <w:sz w:val="24"/>
          <w:szCs w:val="24"/>
        </w:rPr>
      </w:pPr>
      <w:r w:rsidRPr="001103DC">
        <w:rPr>
          <w:sz w:val="24"/>
          <w:szCs w:val="24"/>
        </w:rPr>
        <w:t xml:space="preserve">в части </w:t>
      </w:r>
      <w:r w:rsidR="00FE6CE8" w:rsidRPr="001103DC">
        <w:rPr>
          <w:sz w:val="24"/>
          <w:szCs w:val="24"/>
        </w:rPr>
        <w:t>1</w:t>
      </w:r>
      <w:r w:rsidRPr="001103DC">
        <w:rPr>
          <w:sz w:val="24"/>
          <w:szCs w:val="24"/>
        </w:rPr>
        <w:t xml:space="preserve"> статьи </w:t>
      </w:r>
      <w:r w:rsidR="00FE6CE8" w:rsidRPr="001103DC">
        <w:rPr>
          <w:sz w:val="24"/>
          <w:szCs w:val="24"/>
        </w:rPr>
        <w:t>28</w:t>
      </w:r>
      <w:r w:rsidRPr="001103DC">
        <w:rPr>
          <w:sz w:val="24"/>
          <w:szCs w:val="24"/>
        </w:rPr>
        <w:t xml:space="preserve"> слов</w:t>
      </w:r>
      <w:r w:rsidR="000B4699">
        <w:rPr>
          <w:sz w:val="24"/>
          <w:szCs w:val="24"/>
        </w:rPr>
        <w:t>а</w:t>
      </w:r>
      <w:r w:rsidRPr="001103DC">
        <w:rPr>
          <w:sz w:val="24"/>
          <w:szCs w:val="24"/>
        </w:rPr>
        <w:t xml:space="preserve"> «</w:t>
      </w:r>
      <w:r w:rsidR="001103DC" w:rsidRPr="001103DC">
        <w:rPr>
          <w:sz w:val="24"/>
          <w:szCs w:val="24"/>
        </w:rPr>
        <w:t xml:space="preserve">традиционного образа жизни и </w:t>
      </w:r>
      <w:r w:rsidRPr="001103DC">
        <w:rPr>
          <w:sz w:val="24"/>
          <w:szCs w:val="24"/>
        </w:rPr>
        <w:t>хозяйствования» заменить словами «</w:t>
      </w:r>
      <w:r w:rsidR="000B4699">
        <w:rPr>
          <w:sz w:val="24"/>
          <w:szCs w:val="24"/>
        </w:rPr>
        <w:t xml:space="preserve">традиционных образа жизни и </w:t>
      </w:r>
      <w:r w:rsidRPr="001103DC">
        <w:rPr>
          <w:sz w:val="24"/>
          <w:szCs w:val="24"/>
        </w:rPr>
        <w:t>хозяйственной деятельности».</w:t>
      </w:r>
    </w:p>
    <w:p w:rsidR="00BF746E" w:rsidRDefault="00210B87" w:rsidP="00EC0D1C">
      <w:pPr>
        <w:spacing w:after="24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BF746E">
        <w:rPr>
          <w:b/>
          <w:sz w:val="24"/>
          <w:szCs w:val="24"/>
        </w:rPr>
        <w:t>3</w:t>
      </w:r>
    </w:p>
    <w:p w:rsidR="00BF746E" w:rsidRDefault="00BF746E" w:rsidP="00BF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Pr="00B20B3C">
        <w:rPr>
          <w:sz w:val="24"/>
          <w:szCs w:val="24"/>
        </w:rPr>
        <w:t xml:space="preserve"> </w:t>
      </w:r>
      <w:hyperlink r:id="rId9" w:history="1">
        <w:r w:rsidRPr="00B20B3C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B20B3C">
        <w:rPr>
          <w:sz w:val="24"/>
          <w:szCs w:val="24"/>
        </w:rPr>
        <w:t xml:space="preserve"> Ненецкого автономного округа от </w:t>
      </w:r>
      <w:r>
        <w:rPr>
          <w:sz w:val="24"/>
          <w:szCs w:val="24"/>
        </w:rPr>
        <w:t>28 января 2008</w:t>
      </w:r>
      <w:r w:rsidRPr="00B20B3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</w:t>
      </w:r>
      <w:r w:rsidRPr="00B20B3C">
        <w:rPr>
          <w:sz w:val="24"/>
          <w:szCs w:val="24"/>
        </w:rPr>
        <w:t>-оз «</w:t>
      </w:r>
      <w:r>
        <w:rPr>
          <w:sz w:val="24"/>
          <w:szCs w:val="24"/>
        </w:rPr>
        <w:t>О государственной поддержке традиционных видов хозяйствования и промыслов коренных малочисленных народов Севера на территории Ненецкого автономного округа» (в редакции закона округа от 19 апреля 2010 года № 21-оз)</w:t>
      </w:r>
      <w:r w:rsidRPr="00B20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 w:rsidRPr="00B20B3C">
        <w:rPr>
          <w:sz w:val="24"/>
          <w:szCs w:val="24"/>
        </w:rPr>
        <w:t>изменени</w:t>
      </w:r>
      <w:r>
        <w:rPr>
          <w:sz w:val="24"/>
          <w:szCs w:val="24"/>
        </w:rPr>
        <w:t>я:</w:t>
      </w:r>
    </w:p>
    <w:p w:rsidR="00BF556F" w:rsidRDefault="00063EE3" w:rsidP="00865852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именовании </w:t>
      </w:r>
      <w:r w:rsidR="00AB75A8">
        <w:rPr>
          <w:sz w:val="24"/>
          <w:szCs w:val="24"/>
        </w:rPr>
        <w:t xml:space="preserve">закона </w:t>
      </w:r>
      <w:r>
        <w:rPr>
          <w:sz w:val="24"/>
          <w:szCs w:val="24"/>
        </w:rPr>
        <w:t xml:space="preserve">и преамбуле </w:t>
      </w:r>
      <w:r w:rsidRPr="00063EE3">
        <w:rPr>
          <w:sz w:val="24"/>
          <w:szCs w:val="24"/>
        </w:rPr>
        <w:t>слово «хозяйствования» заменить словами «хозяйственной деятельности»</w:t>
      </w:r>
      <w:r w:rsidR="00865852">
        <w:rPr>
          <w:sz w:val="24"/>
          <w:szCs w:val="24"/>
        </w:rPr>
        <w:t>;</w:t>
      </w:r>
    </w:p>
    <w:p w:rsidR="00865852" w:rsidRDefault="003D04EA" w:rsidP="00865852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атье 1 </w:t>
      </w:r>
      <w:r w:rsidRPr="00063EE3">
        <w:rPr>
          <w:sz w:val="24"/>
          <w:szCs w:val="24"/>
        </w:rPr>
        <w:t>слово «хозяйствования» заменить словами «хозяйственной деятельности»</w:t>
      </w:r>
      <w:r>
        <w:rPr>
          <w:sz w:val="24"/>
          <w:szCs w:val="24"/>
        </w:rPr>
        <w:t>;</w:t>
      </w:r>
    </w:p>
    <w:p w:rsidR="003D04EA" w:rsidRDefault="00AC219B" w:rsidP="00865852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атье 2:</w:t>
      </w:r>
    </w:p>
    <w:p w:rsidR="00AC219B" w:rsidRDefault="00AC219B" w:rsidP="00A341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абзаце третьем </w:t>
      </w:r>
      <w:r w:rsidR="00A341DE">
        <w:rPr>
          <w:sz w:val="24"/>
          <w:szCs w:val="24"/>
        </w:rPr>
        <w:t xml:space="preserve">слово </w:t>
      </w:r>
      <w:r w:rsidR="00A341DE" w:rsidRPr="00063EE3">
        <w:rPr>
          <w:sz w:val="24"/>
          <w:szCs w:val="24"/>
        </w:rPr>
        <w:t>«хозяйствования» заменить словами «хозяйственной деятельности»</w:t>
      </w:r>
      <w:r w:rsidR="00A341DE">
        <w:rPr>
          <w:sz w:val="24"/>
          <w:szCs w:val="24"/>
        </w:rPr>
        <w:t>;</w:t>
      </w:r>
    </w:p>
    <w:p w:rsidR="00F74F83" w:rsidRDefault="00F74F83" w:rsidP="00A341DE">
      <w:pPr>
        <w:ind w:firstLine="709"/>
        <w:jc w:val="both"/>
        <w:rPr>
          <w:sz w:val="24"/>
          <w:szCs w:val="24"/>
        </w:rPr>
      </w:pPr>
    </w:p>
    <w:p w:rsidR="00453117" w:rsidRDefault="00453117" w:rsidP="00A341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D02B5">
        <w:rPr>
          <w:sz w:val="24"/>
          <w:szCs w:val="24"/>
        </w:rPr>
        <w:t>в абзаце четвертом слова «традиционное хозяйствование» заменить словами «</w:t>
      </w:r>
      <w:r w:rsidR="00875767">
        <w:rPr>
          <w:sz w:val="24"/>
          <w:szCs w:val="24"/>
        </w:rPr>
        <w:t>традиционную хозяйственную дея</w:t>
      </w:r>
      <w:r w:rsidR="008D02B5">
        <w:rPr>
          <w:sz w:val="24"/>
          <w:szCs w:val="24"/>
        </w:rPr>
        <w:t>тельность»</w:t>
      </w:r>
      <w:r w:rsidR="003D5BDF">
        <w:rPr>
          <w:sz w:val="24"/>
          <w:szCs w:val="24"/>
        </w:rPr>
        <w:t>;</w:t>
      </w:r>
    </w:p>
    <w:p w:rsidR="00BC2CC8" w:rsidRPr="00844572" w:rsidRDefault="00BC2CC8" w:rsidP="00A341DE">
      <w:pPr>
        <w:ind w:firstLine="709"/>
        <w:jc w:val="both"/>
        <w:rPr>
          <w:sz w:val="24"/>
          <w:szCs w:val="24"/>
        </w:rPr>
      </w:pPr>
      <w:r w:rsidRPr="00844572">
        <w:rPr>
          <w:sz w:val="24"/>
          <w:szCs w:val="24"/>
        </w:rPr>
        <w:t xml:space="preserve">в) </w:t>
      </w:r>
      <w:r w:rsidRPr="00833685">
        <w:rPr>
          <w:sz w:val="24"/>
          <w:szCs w:val="24"/>
        </w:rPr>
        <w:t>абзац пятый исключить;</w:t>
      </w:r>
    </w:p>
    <w:p w:rsidR="003D5BDF" w:rsidRDefault="00972A8B" w:rsidP="00A341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 статье 3:</w:t>
      </w:r>
    </w:p>
    <w:p w:rsidR="00104C7D" w:rsidRDefault="00104C7D" w:rsidP="00A341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596B55">
        <w:rPr>
          <w:sz w:val="24"/>
          <w:szCs w:val="24"/>
        </w:rPr>
        <w:t>пункт 1</w:t>
      </w:r>
      <w:r w:rsidR="00783BDC">
        <w:rPr>
          <w:sz w:val="24"/>
          <w:szCs w:val="24"/>
        </w:rPr>
        <w:t xml:space="preserve"> </w:t>
      </w:r>
      <w:r w:rsidR="00596B55">
        <w:rPr>
          <w:sz w:val="24"/>
          <w:szCs w:val="24"/>
        </w:rPr>
        <w:t>после слов</w:t>
      </w:r>
      <w:r w:rsidR="00783BDC">
        <w:rPr>
          <w:sz w:val="24"/>
          <w:szCs w:val="24"/>
        </w:rPr>
        <w:t>а</w:t>
      </w:r>
      <w:r w:rsidR="00596B55">
        <w:rPr>
          <w:sz w:val="24"/>
          <w:szCs w:val="24"/>
        </w:rPr>
        <w:t xml:space="preserve"> «Севера» дополнить словами «, осуществляющих свою деятельность на территории»;</w:t>
      </w:r>
    </w:p>
    <w:p w:rsidR="00596B55" w:rsidRDefault="00450C14" w:rsidP="00A341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 пункте 2 слова «традиционное хозяйствование» заменить словами «традиционную хозяйственную деятельность»;</w:t>
      </w:r>
    </w:p>
    <w:p w:rsidR="005575EB" w:rsidRDefault="005575EB" w:rsidP="00A341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в пункте 3 слова «традиционного хозяйствования и (или) занятие промыслами» заменить словами «традиционн</w:t>
      </w:r>
      <w:r w:rsidR="007B5DED">
        <w:rPr>
          <w:sz w:val="24"/>
          <w:szCs w:val="24"/>
        </w:rPr>
        <w:t>ой</w:t>
      </w:r>
      <w:r>
        <w:rPr>
          <w:sz w:val="24"/>
          <w:szCs w:val="24"/>
        </w:rPr>
        <w:t xml:space="preserve"> хозяйственн</w:t>
      </w:r>
      <w:r w:rsidR="007B5DED">
        <w:rPr>
          <w:sz w:val="24"/>
          <w:szCs w:val="24"/>
        </w:rPr>
        <w:t>ой</w:t>
      </w:r>
      <w:r>
        <w:rPr>
          <w:sz w:val="24"/>
          <w:szCs w:val="24"/>
        </w:rPr>
        <w:t xml:space="preserve"> деятельност</w:t>
      </w:r>
      <w:r w:rsidR="007B5DED">
        <w:rPr>
          <w:sz w:val="24"/>
          <w:szCs w:val="24"/>
        </w:rPr>
        <w:t>и и (или) занятие традиционными промыслами</w:t>
      </w:r>
      <w:r>
        <w:rPr>
          <w:sz w:val="24"/>
          <w:szCs w:val="24"/>
        </w:rPr>
        <w:t>»;</w:t>
      </w:r>
    </w:p>
    <w:p w:rsidR="00D40697" w:rsidRDefault="00F539F6" w:rsidP="00D40697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г) в пункте 4 </w:t>
      </w:r>
      <w:r w:rsidR="00D40697">
        <w:rPr>
          <w:sz w:val="24"/>
          <w:szCs w:val="24"/>
        </w:rPr>
        <w:t>слова «хозяйствования и промыслов» заменить словами «</w:t>
      </w:r>
      <w:r w:rsidR="00D40697">
        <w:rPr>
          <w:sz w:val="24"/>
        </w:rPr>
        <w:t>осуществляющих традиционную хозяйственную деятельность и занимающихся традиционными промыслами»;</w:t>
      </w:r>
    </w:p>
    <w:p w:rsidR="00DE5223" w:rsidRDefault="00FF6402" w:rsidP="00FA4D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DE5223">
        <w:rPr>
          <w:sz w:val="24"/>
          <w:szCs w:val="24"/>
        </w:rPr>
        <w:t>в статьи 4:</w:t>
      </w:r>
    </w:p>
    <w:p w:rsidR="00D40697" w:rsidRDefault="00833685" w:rsidP="00FA4D5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E5223">
        <w:rPr>
          <w:sz w:val="24"/>
          <w:szCs w:val="24"/>
        </w:rPr>
        <w:t xml:space="preserve">части 1- 4 </w:t>
      </w:r>
      <w:r w:rsidR="006447AE" w:rsidRPr="00833685">
        <w:rPr>
          <w:sz w:val="24"/>
          <w:szCs w:val="24"/>
        </w:rPr>
        <w:t>признать утративш</w:t>
      </w:r>
      <w:r>
        <w:rPr>
          <w:sz w:val="24"/>
          <w:szCs w:val="24"/>
        </w:rPr>
        <w:t>ими</w:t>
      </w:r>
      <w:r w:rsidR="006447AE" w:rsidRPr="00833685">
        <w:rPr>
          <w:sz w:val="24"/>
          <w:szCs w:val="24"/>
        </w:rPr>
        <w:t xml:space="preserve"> силу;</w:t>
      </w:r>
    </w:p>
    <w:p w:rsidR="00DE5223" w:rsidRDefault="00833685" w:rsidP="00EF20D8">
      <w:pPr>
        <w:spacing w:after="1" w:line="240" w:lineRule="atLeast"/>
        <w:ind w:firstLine="708"/>
        <w:jc w:val="both"/>
        <w:rPr>
          <w:b/>
          <w:sz w:val="24"/>
          <w:szCs w:val="24"/>
        </w:rPr>
      </w:pPr>
      <w:r w:rsidRPr="00833685">
        <w:rPr>
          <w:sz w:val="24"/>
          <w:szCs w:val="24"/>
        </w:rPr>
        <w:t>б)</w:t>
      </w:r>
      <w:r>
        <w:rPr>
          <w:b/>
          <w:sz w:val="24"/>
          <w:szCs w:val="24"/>
        </w:rPr>
        <w:t xml:space="preserve"> </w:t>
      </w:r>
      <w:r w:rsidR="00DE5223" w:rsidRPr="00833685">
        <w:rPr>
          <w:sz w:val="24"/>
          <w:szCs w:val="24"/>
        </w:rPr>
        <w:t xml:space="preserve">в </w:t>
      </w:r>
      <w:r w:rsidR="00EF20D8">
        <w:rPr>
          <w:sz w:val="24"/>
          <w:szCs w:val="24"/>
        </w:rPr>
        <w:t xml:space="preserve">абзаце первом </w:t>
      </w:r>
      <w:r w:rsidR="00DE5223" w:rsidRPr="00833685">
        <w:rPr>
          <w:sz w:val="24"/>
          <w:szCs w:val="24"/>
        </w:rPr>
        <w:t xml:space="preserve">части 5 слова </w:t>
      </w:r>
      <w:r w:rsidR="00EF20D8">
        <w:rPr>
          <w:sz w:val="24"/>
          <w:szCs w:val="24"/>
        </w:rPr>
        <w:t>«</w:t>
      </w:r>
      <w:r w:rsidR="00EF20D8">
        <w:rPr>
          <w:sz w:val="24"/>
        </w:rPr>
        <w:t>традиционных отраслей хозяйствования» заменить словами «традиционной хозяйственной деятельности»;</w:t>
      </w:r>
      <w:r>
        <w:rPr>
          <w:sz w:val="24"/>
          <w:szCs w:val="24"/>
        </w:rPr>
        <w:t xml:space="preserve"> </w:t>
      </w:r>
    </w:p>
    <w:p w:rsidR="00FA4D5F" w:rsidRPr="00FA4D5F" w:rsidRDefault="00FA4D5F" w:rsidP="00FA4D5F">
      <w:pPr>
        <w:spacing w:after="240"/>
        <w:ind w:firstLine="709"/>
        <w:jc w:val="both"/>
        <w:rPr>
          <w:sz w:val="24"/>
          <w:szCs w:val="24"/>
        </w:rPr>
      </w:pPr>
      <w:r w:rsidRPr="00FA4D5F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в </w:t>
      </w:r>
      <w:r w:rsidR="005E5D5B">
        <w:rPr>
          <w:sz w:val="24"/>
          <w:szCs w:val="24"/>
        </w:rPr>
        <w:t xml:space="preserve">пункте 7 </w:t>
      </w:r>
      <w:r>
        <w:rPr>
          <w:sz w:val="24"/>
          <w:szCs w:val="24"/>
        </w:rPr>
        <w:t>стать</w:t>
      </w:r>
      <w:r w:rsidR="005E5D5B">
        <w:rPr>
          <w:sz w:val="24"/>
          <w:szCs w:val="24"/>
        </w:rPr>
        <w:t>и</w:t>
      </w:r>
      <w:r>
        <w:rPr>
          <w:sz w:val="24"/>
          <w:szCs w:val="24"/>
        </w:rPr>
        <w:t xml:space="preserve"> 5</w:t>
      </w:r>
      <w:r w:rsidR="005E5D5B">
        <w:rPr>
          <w:sz w:val="24"/>
          <w:szCs w:val="24"/>
        </w:rPr>
        <w:t xml:space="preserve"> после слов «проживания и» дополнить словом «традиционной».</w:t>
      </w:r>
    </w:p>
    <w:p w:rsidR="004571BC" w:rsidRDefault="004571BC" w:rsidP="004571BC">
      <w:pPr>
        <w:spacing w:after="240"/>
        <w:ind w:firstLine="709"/>
        <w:jc w:val="both"/>
        <w:rPr>
          <w:b/>
          <w:sz w:val="24"/>
          <w:szCs w:val="24"/>
        </w:rPr>
      </w:pPr>
      <w:r w:rsidRPr="004571BC">
        <w:rPr>
          <w:b/>
          <w:sz w:val="24"/>
          <w:szCs w:val="24"/>
        </w:rPr>
        <w:t>Статья 4</w:t>
      </w:r>
    </w:p>
    <w:p w:rsidR="004571BC" w:rsidRDefault="004571BC" w:rsidP="00457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Pr="00B20B3C">
        <w:rPr>
          <w:sz w:val="24"/>
          <w:szCs w:val="24"/>
        </w:rPr>
        <w:t xml:space="preserve"> </w:t>
      </w:r>
      <w:hyperlink r:id="rId10" w:history="1">
        <w:r w:rsidRPr="00B20B3C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B20B3C">
        <w:rPr>
          <w:sz w:val="24"/>
          <w:szCs w:val="24"/>
        </w:rPr>
        <w:t xml:space="preserve"> Ненецкого автономного округа от </w:t>
      </w:r>
      <w:r>
        <w:rPr>
          <w:sz w:val="24"/>
          <w:szCs w:val="24"/>
        </w:rPr>
        <w:t>1 октября 2008</w:t>
      </w:r>
      <w:r w:rsidRPr="00B20B3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8</w:t>
      </w:r>
      <w:r w:rsidRPr="00B20B3C">
        <w:rPr>
          <w:sz w:val="24"/>
          <w:szCs w:val="24"/>
        </w:rPr>
        <w:t>-оз «</w:t>
      </w:r>
      <w:r>
        <w:rPr>
          <w:sz w:val="24"/>
          <w:szCs w:val="24"/>
        </w:rPr>
        <w:t xml:space="preserve">Об общинах коренных малочисленных народов Севера в Ненецком автономном округе» следующие </w:t>
      </w:r>
      <w:r w:rsidRPr="00B20B3C">
        <w:rPr>
          <w:sz w:val="24"/>
          <w:szCs w:val="24"/>
        </w:rPr>
        <w:t>изменени</w:t>
      </w:r>
      <w:r>
        <w:rPr>
          <w:sz w:val="24"/>
          <w:szCs w:val="24"/>
        </w:rPr>
        <w:t>я:</w:t>
      </w:r>
    </w:p>
    <w:p w:rsidR="00423B51" w:rsidRDefault="008A3B50" w:rsidP="00423B5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татье 1:</w:t>
      </w:r>
    </w:p>
    <w:p w:rsidR="00EE4B93" w:rsidRDefault="008A3B50" w:rsidP="001A00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114A0">
        <w:rPr>
          <w:sz w:val="24"/>
          <w:szCs w:val="24"/>
        </w:rPr>
        <w:t xml:space="preserve">в абзаце втором </w:t>
      </w:r>
      <w:r w:rsidR="00EE4B93" w:rsidRPr="00063EE3">
        <w:rPr>
          <w:sz w:val="24"/>
          <w:szCs w:val="24"/>
        </w:rPr>
        <w:t>слово «хозяйствования» заменить словами «хозяйственной деятельности»</w:t>
      </w:r>
      <w:r w:rsidR="00EE4B93">
        <w:rPr>
          <w:sz w:val="24"/>
          <w:szCs w:val="24"/>
        </w:rPr>
        <w:t>;</w:t>
      </w:r>
    </w:p>
    <w:p w:rsidR="00FC453C" w:rsidRDefault="00BB1B31" w:rsidP="00FC453C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б) </w:t>
      </w:r>
      <w:r w:rsidR="00805057">
        <w:rPr>
          <w:sz w:val="24"/>
          <w:szCs w:val="24"/>
        </w:rPr>
        <w:t xml:space="preserve">в абзаце третьем слова </w:t>
      </w:r>
      <w:r w:rsidR="00FC453C">
        <w:rPr>
          <w:sz w:val="24"/>
        </w:rPr>
        <w:t>«традиционное хозяйствование» заменить словами «традиционную хозяйственную деятельность»</w:t>
      </w:r>
      <w:r w:rsidR="004D68F0">
        <w:rPr>
          <w:sz w:val="24"/>
        </w:rPr>
        <w:t>;</w:t>
      </w:r>
    </w:p>
    <w:p w:rsidR="004D68F0" w:rsidRDefault="004D68F0" w:rsidP="004D68F0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4D68F0">
        <w:rPr>
          <w:sz w:val="24"/>
          <w:szCs w:val="24"/>
        </w:rPr>
        <w:t xml:space="preserve">в) в абзаце четвертом слова </w:t>
      </w:r>
      <w:r>
        <w:rPr>
          <w:sz w:val="24"/>
          <w:szCs w:val="24"/>
        </w:rPr>
        <w:t>«</w:t>
      </w:r>
      <w:r w:rsidRPr="004D68F0">
        <w:rPr>
          <w:sz w:val="24"/>
          <w:szCs w:val="24"/>
        </w:rPr>
        <w:t>малочисленных народов, ведущих традиционный образ жизни, осуществляющих традиционное хозяйствование</w:t>
      </w:r>
      <w:r>
        <w:rPr>
          <w:sz w:val="24"/>
          <w:szCs w:val="24"/>
        </w:rPr>
        <w:t>»</w:t>
      </w:r>
      <w:r w:rsidRPr="004D68F0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4D68F0">
        <w:rPr>
          <w:sz w:val="24"/>
          <w:szCs w:val="24"/>
        </w:rPr>
        <w:t>в местах традиционного проживания и традиционной хозяйственной деятельности малочисленных народов, ведущих традиционный образ жизни, осуществляющих традиционную хозяйственную деятельность</w:t>
      </w:r>
      <w:r>
        <w:rPr>
          <w:sz w:val="24"/>
          <w:szCs w:val="24"/>
        </w:rPr>
        <w:t>»</w:t>
      </w:r>
      <w:r w:rsidRPr="004D68F0">
        <w:rPr>
          <w:sz w:val="24"/>
          <w:szCs w:val="24"/>
        </w:rPr>
        <w:t>;</w:t>
      </w:r>
    </w:p>
    <w:p w:rsidR="00262877" w:rsidRDefault="002B51A0" w:rsidP="00262877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г) </w:t>
      </w:r>
      <w:r w:rsidR="00262877">
        <w:rPr>
          <w:sz w:val="24"/>
          <w:szCs w:val="24"/>
        </w:rPr>
        <w:t xml:space="preserve">в абзаце пятом </w:t>
      </w:r>
      <w:r w:rsidR="00262877">
        <w:rPr>
          <w:sz w:val="24"/>
        </w:rPr>
        <w:t>слова «районах проживания этих народов и осуществляющие традиционное хозяйствование» заменить словами «местах традиционного проживания и традиционной хозяйственной деятельности малочисленных народов и осуществляющие традиционную хозяйственную деятельность»;</w:t>
      </w:r>
    </w:p>
    <w:p w:rsidR="00262877" w:rsidRDefault="008A67F8" w:rsidP="00262877">
      <w:pPr>
        <w:spacing w:after="1" w:line="240" w:lineRule="atLeast"/>
        <w:ind w:firstLine="708"/>
        <w:jc w:val="both"/>
        <w:rPr>
          <w:sz w:val="24"/>
          <w:szCs w:val="24"/>
        </w:rPr>
      </w:pPr>
      <w:r w:rsidRPr="008A67F8">
        <w:rPr>
          <w:sz w:val="24"/>
          <w:szCs w:val="24"/>
        </w:rPr>
        <w:t xml:space="preserve">д) </w:t>
      </w:r>
      <w:r>
        <w:rPr>
          <w:sz w:val="24"/>
          <w:szCs w:val="24"/>
        </w:rPr>
        <w:t>абзац</w:t>
      </w:r>
      <w:r w:rsidR="00305C4F">
        <w:rPr>
          <w:sz w:val="24"/>
          <w:szCs w:val="24"/>
        </w:rPr>
        <w:t xml:space="preserve"> седьмой изложить в следующей редакции:</w:t>
      </w:r>
    </w:p>
    <w:p w:rsidR="00002846" w:rsidRDefault="00305C4F" w:rsidP="00002846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>«</w:t>
      </w:r>
      <w:r w:rsidR="00002846">
        <w:rPr>
          <w:sz w:val="24"/>
        </w:rPr>
        <w:t>традиционный образ жизни малочисленных народов - исторически сложившийся способ жизнеобеспечения малочисленных народов, основанный на историческом опыте их предков в области природопользования, самобытной социальной организации проживания, самобытной культуры, сохранения обычаев и верований»</w:t>
      </w:r>
      <w:r w:rsidR="00465F06">
        <w:rPr>
          <w:sz w:val="24"/>
        </w:rPr>
        <w:t>;</w:t>
      </w:r>
    </w:p>
    <w:p w:rsidR="007D69AE" w:rsidRDefault="007D69AE" w:rsidP="007356A6">
      <w:pPr>
        <w:numPr>
          <w:ilvl w:val="0"/>
          <w:numId w:val="14"/>
        </w:numPr>
        <w:spacing w:after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атью 4 изложить в следующей редакции:</w:t>
      </w:r>
    </w:p>
    <w:p w:rsidR="007D69AE" w:rsidRDefault="007D69AE" w:rsidP="007D69AE">
      <w:pPr>
        <w:spacing w:after="1" w:line="240" w:lineRule="atLeast"/>
        <w:ind w:firstLine="708"/>
        <w:jc w:val="both"/>
      </w:pPr>
      <w:r>
        <w:rPr>
          <w:sz w:val="24"/>
          <w:szCs w:val="24"/>
        </w:rPr>
        <w:t xml:space="preserve">«Общины малочисленных народов создаются в </w:t>
      </w:r>
      <w:r>
        <w:rPr>
          <w:sz w:val="24"/>
        </w:rPr>
        <w:t>целях защиты их исконной среды обитания, сохранения и развития традиционных образа жизни, хозяйственной деятельности, промыслов и культуры.»;</w:t>
      </w:r>
    </w:p>
    <w:p w:rsidR="007356A6" w:rsidRPr="00E56A43" w:rsidRDefault="00E56A43" w:rsidP="007356A6">
      <w:pPr>
        <w:numPr>
          <w:ilvl w:val="0"/>
          <w:numId w:val="14"/>
        </w:numPr>
        <w:spacing w:after="1" w:line="240" w:lineRule="atLeast"/>
        <w:jc w:val="both"/>
        <w:rPr>
          <w:sz w:val="24"/>
          <w:szCs w:val="24"/>
        </w:rPr>
      </w:pPr>
      <w:r w:rsidRPr="00E56A43">
        <w:rPr>
          <w:sz w:val="24"/>
          <w:szCs w:val="24"/>
        </w:rPr>
        <w:t>в статье 7:</w:t>
      </w:r>
    </w:p>
    <w:p w:rsidR="00A02D49" w:rsidRDefault="00E56A43" w:rsidP="00A02D49">
      <w:pPr>
        <w:spacing w:after="1" w:line="240" w:lineRule="atLeast"/>
        <w:ind w:firstLine="708"/>
        <w:jc w:val="both"/>
        <w:rPr>
          <w:sz w:val="24"/>
        </w:rPr>
      </w:pPr>
      <w:r w:rsidRPr="00E56A43">
        <w:rPr>
          <w:sz w:val="24"/>
          <w:szCs w:val="24"/>
        </w:rPr>
        <w:t xml:space="preserve">а) </w:t>
      </w:r>
      <w:r w:rsidR="00A02D49">
        <w:rPr>
          <w:sz w:val="24"/>
          <w:szCs w:val="24"/>
        </w:rPr>
        <w:t xml:space="preserve"> в части 4 </w:t>
      </w:r>
      <w:r w:rsidR="00A02D49">
        <w:rPr>
          <w:sz w:val="24"/>
        </w:rPr>
        <w:t>слова «традиционное хозяйствование» заменить словами «традиционную хозяйственную деятельность»;</w:t>
      </w:r>
    </w:p>
    <w:p w:rsidR="00F74F83" w:rsidRDefault="00F74F83" w:rsidP="00B522D1">
      <w:pPr>
        <w:spacing w:after="1" w:line="200" w:lineRule="atLeast"/>
        <w:ind w:firstLine="708"/>
        <w:jc w:val="both"/>
        <w:rPr>
          <w:sz w:val="24"/>
          <w:szCs w:val="24"/>
        </w:rPr>
      </w:pPr>
    </w:p>
    <w:p w:rsidR="00F74F83" w:rsidRDefault="00F74F83" w:rsidP="00B522D1">
      <w:pPr>
        <w:spacing w:after="1" w:line="200" w:lineRule="atLeast"/>
        <w:ind w:firstLine="708"/>
        <w:jc w:val="both"/>
        <w:rPr>
          <w:sz w:val="24"/>
          <w:szCs w:val="24"/>
        </w:rPr>
      </w:pPr>
    </w:p>
    <w:p w:rsidR="00E77009" w:rsidRDefault="00E77009" w:rsidP="00B522D1">
      <w:pPr>
        <w:spacing w:after="1" w:line="200" w:lineRule="atLeast"/>
        <w:ind w:firstLine="708"/>
        <w:jc w:val="both"/>
        <w:rPr>
          <w:sz w:val="24"/>
          <w:szCs w:val="24"/>
        </w:rPr>
      </w:pPr>
    </w:p>
    <w:p w:rsidR="00B522D1" w:rsidRPr="00B522D1" w:rsidRDefault="00B522D1" w:rsidP="00B522D1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B522D1">
        <w:rPr>
          <w:sz w:val="24"/>
          <w:szCs w:val="24"/>
        </w:rPr>
        <w:t xml:space="preserve">б) в части 5 слова </w:t>
      </w:r>
      <w:r>
        <w:rPr>
          <w:sz w:val="24"/>
          <w:szCs w:val="24"/>
        </w:rPr>
        <w:t>«традиционного хозяйствования»</w:t>
      </w:r>
      <w:r w:rsidRPr="00B522D1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B522D1">
        <w:rPr>
          <w:sz w:val="24"/>
          <w:szCs w:val="24"/>
        </w:rPr>
        <w:t>традиционной хозяйственной деятельности</w:t>
      </w:r>
      <w:r>
        <w:rPr>
          <w:sz w:val="24"/>
          <w:szCs w:val="24"/>
        </w:rPr>
        <w:t>»</w:t>
      </w:r>
      <w:r w:rsidRPr="00B522D1">
        <w:rPr>
          <w:sz w:val="24"/>
          <w:szCs w:val="24"/>
        </w:rPr>
        <w:t>;</w:t>
      </w:r>
    </w:p>
    <w:p w:rsidR="00EE5C43" w:rsidRDefault="004101E6" w:rsidP="00EE5C43">
      <w:pPr>
        <w:spacing w:after="1" w:line="240" w:lineRule="atLeast"/>
        <w:ind w:firstLine="708"/>
        <w:jc w:val="both"/>
      </w:pPr>
      <w:r>
        <w:rPr>
          <w:sz w:val="24"/>
          <w:szCs w:val="24"/>
        </w:rPr>
        <w:t>4</w:t>
      </w:r>
      <w:r w:rsidR="00D42B74">
        <w:rPr>
          <w:sz w:val="24"/>
          <w:szCs w:val="24"/>
        </w:rPr>
        <w:t xml:space="preserve">) в пункте 5 части 1 статьи 11 </w:t>
      </w:r>
      <w:r w:rsidR="00EE5C43">
        <w:rPr>
          <w:sz w:val="24"/>
        </w:rPr>
        <w:t>слова «традиционного хозяйствования» заменить словами «традиционной хозяйственной деятельности»;</w:t>
      </w:r>
    </w:p>
    <w:p w:rsidR="00D42B74" w:rsidRDefault="004101E6" w:rsidP="00A02D49">
      <w:pPr>
        <w:spacing w:after="1"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58DB">
        <w:rPr>
          <w:sz w:val="24"/>
          <w:szCs w:val="24"/>
        </w:rPr>
        <w:t>) в части 1 статьи 12:</w:t>
      </w:r>
    </w:p>
    <w:p w:rsidR="00104283" w:rsidRDefault="004B58DB" w:rsidP="00104283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а) </w:t>
      </w:r>
      <w:r w:rsidR="00104283">
        <w:rPr>
          <w:sz w:val="24"/>
        </w:rPr>
        <w:t xml:space="preserve"> в абзаце втором слова «традиционное хозяйствование» заменить словами «традиционную хозяйственную деятельность»;</w:t>
      </w:r>
    </w:p>
    <w:p w:rsidR="00104283" w:rsidRDefault="00104283" w:rsidP="00104283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б) </w:t>
      </w:r>
      <w:r w:rsidR="006C0946">
        <w:rPr>
          <w:sz w:val="24"/>
        </w:rPr>
        <w:t>после абзаца четвертого дополнить абзацем следующего содержания:</w:t>
      </w:r>
    </w:p>
    <w:p w:rsidR="006C0946" w:rsidRDefault="006C0946" w:rsidP="006C0946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6C0946">
        <w:rPr>
          <w:sz w:val="24"/>
          <w:szCs w:val="24"/>
        </w:rPr>
        <w:t>«При выходе из общины одного или нескольких ее членов и выделении им доли из имущества общины должно предусматриваться сохранение за вышедшими возможности вести традиционный образ жизни и осуществлять традиционную хозяйственную деятельность.</w:t>
      </w:r>
      <w:r>
        <w:rPr>
          <w:sz w:val="24"/>
          <w:szCs w:val="24"/>
        </w:rPr>
        <w:t>»;</w:t>
      </w:r>
    </w:p>
    <w:p w:rsidR="006C0946" w:rsidRPr="008D2D86" w:rsidRDefault="004101E6" w:rsidP="006C0946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33DA1" w:rsidRPr="008D2D86">
        <w:rPr>
          <w:sz w:val="24"/>
          <w:szCs w:val="24"/>
        </w:rPr>
        <w:t xml:space="preserve">) </w:t>
      </w:r>
      <w:r w:rsidR="005F014D" w:rsidRPr="008D2D86">
        <w:rPr>
          <w:sz w:val="24"/>
          <w:szCs w:val="24"/>
        </w:rPr>
        <w:t>часть 2 статьи 13 признать утратившей силу;</w:t>
      </w:r>
    </w:p>
    <w:p w:rsidR="005F014D" w:rsidRPr="008D2D86" w:rsidRDefault="004101E6" w:rsidP="006C0946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014D">
        <w:rPr>
          <w:sz w:val="24"/>
          <w:szCs w:val="24"/>
        </w:rPr>
        <w:t xml:space="preserve">) </w:t>
      </w:r>
      <w:r w:rsidR="00B46842">
        <w:rPr>
          <w:sz w:val="24"/>
          <w:szCs w:val="24"/>
        </w:rPr>
        <w:t xml:space="preserve">второе предложение </w:t>
      </w:r>
      <w:r w:rsidR="005703DA" w:rsidRPr="008D2D86">
        <w:rPr>
          <w:sz w:val="24"/>
          <w:szCs w:val="24"/>
        </w:rPr>
        <w:t>части 2 статьи 14 исключить;</w:t>
      </w:r>
    </w:p>
    <w:p w:rsidR="005703DA" w:rsidRPr="00833685" w:rsidRDefault="004101E6" w:rsidP="006C0946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24BE3">
        <w:rPr>
          <w:sz w:val="24"/>
          <w:szCs w:val="24"/>
        </w:rPr>
        <w:t xml:space="preserve">) </w:t>
      </w:r>
      <w:r w:rsidR="00124BE3" w:rsidRPr="00833685">
        <w:rPr>
          <w:sz w:val="24"/>
          <w:szCs w:val="24"/>
        </w:rPr>
        <w:t>стать</w:t>
      </w:r>
      <w:r w:rsidR="00746943" w:rsidRPr="00833685">
        <w:rPr>
          <w:sz w:val="24"/>
          <w:szCs w:val="24"/>
        </w:rPr>
        <w:t>ю</w:t>
      </w:r>
      <w:r w:rsidR="00124BE3" w:rsidRPr="00833685">
        <w:rPr>
          <w:sz w:val="24"/>
          <w:szCs w:val="24"/>
        </w:rPr>
        <w:t xml:space="preserve"> 17</w:t>
      </w:r>
      <w:r w:rsidR="00746943" w:rsidRPr="00833685">
        <w:rPr>
          <w:sz w:val="24"/>
          <w:szCs w:val="24"/>
        </w:rPr>
        <w:t xml:space="preserve"> изложить в следующей редакции</w:t>
      </w:r>
      <w:r w:rsidR="00124BE3" w:rsidRPr="00833685">
        <w:rPr>
          <w:sz w:val="24"/>
          <w:szCs w:val="24"/>
        </w:rPr>
        <w:t>:</w:t>
      </w:r>
    </w:p>
    <w:p w:rsidR="006178D2" w:rsidRDefault="00746943" w:rsidP="006178D2">
      <w:pPr>
        <w:spacing w:after="240"/>
        <w:ind w:firstLine="709"/>
        <w:jc w:val="both"/>
        <w:rPr>
          <w:sz w:val="24"/>
          <w:szCs w:val="24"/>
        </w:rPr>
      </w:pPr>
      <w:r w:rsidRPr="00873E93">
        <w:rPr>
          <w:sz w:val="24"/>
          <w:szCs w:val="24"/>
        </w:rPr>
        <w:t>«</w:t>
      </w:r>
      <w:r w:rsidR="006178D2">
        <w:rPr>
          <w:sz w:val="24"/>
          <w:szCs w:val="24"/>
        </w:rPr>
        <w:t xml:space="preserve">Статья 17. </w:t>
      </w:r>
      <w:r w:rsidR="006178D2" w:rsidRPr="006178D2">
        <w:rPr>
          <w:b/>
          <w:sz w:val="24"/>
          <w:szCs w:val="24"/>
        </w:rPr>
        <w:t xml:space="preserve">Права </w:t>
      </w:r>
      <w:r w:rsidR="009F05DA">
        <w:rPr>
          <w:b/>
          <w:sz w:val="24"/>
          <w:szCs w:val="24"/>
        </w:rPr>
        <w:t>на использование природных ресурсов</w:t>
      </w:r>
    </w:p>
    <w:p w:rsidR="00873E93" w:rsidRPr="00873E93" w:rsidRDefault="00873E93" w:rsidP="00873E93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873E93">
        <w:rPr>
          <w:sz w:val="24"/>
          <w:szCs w:val="24"/>
        </w:rPr>
        <w:t xml:space="preserve">Члены общины малочисленных народов в соответствии с федеральным законодательством и законодательством </w:t>
      </w:r>
      <w:r>
        <w:rPr>
          <w:sz w:val="24"/>
          <w:szCs w:val="24"/>
        </w:rPr>
        <w:t>Ненецкого автономного округа</w:t>
      </w:r>
      <w:r w:rsidRPr="00873E93">
        <w:rPr>
          <w:sz w:val="24"/>
          <w:szCs w:val="24"/>
        </w:rPr>
        <w:t xml:space="preserve"> вправе использовать для нужд традиционных хозяйственной деятельности и промыслов объекты животного и растительного мира, общераспространенные полезные ископаемые и другие природные ресурсы.</w:t>
      </w:r>
      <w:r>
        <w:rPr>
          <w:sz w:val="24"/>
          <w:szCs w:val="24"/>
        </w:rPr>
        <w:t>»;</w:t>
      </w:r>
    </w:p>
    <w:p w:rsidR="00124BE3" w:rsidRDefault="004101E6" w:rsidP="006C0946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24BE3">
        <w:rPr>
          <w:sz w:val="24"/>
          <w:szCs w:val="24"/>
        </w:rPr>
        <w:t xml:space="preserve">) </w:t>
      </w:r>
      <w:r w:rsidR="006C138C">
        <w:rPr>
          <w:sz w:val="24"/>
          <w:szCs w:val="24"/>
        </w:rPr>
        <w:t>в статье 19 слова «традиционного хозяйствования»</w:t>
      </w:r>
      <w:r w:rsidR="006C138C" w:rsidRPr="00B522D1">
        <w:rPr>
          <w:sz w:val="24"/>
          <w:szCs w:val="24"/>
        </w:rPr>
        <w:t xml:space="preserve"> заменить словами </w:t>
      </w:r>
      <w:r w:rsidR="006C138C">
        <w:rPr>
          <w:sz w:val="24"/>
          <w:szCs w:val="24"/>
        </w:rPr>
        <w:t>«</w:t>
      </w:r>
      <w:r w:rsidR="006C138C" w:rsidRPr="00B522D1">
        <w:rPr>
          <w:sz w:val="24"/>
          <w:szCs w:val="24"/>
        </w:rPr>
        <w:t>традиционной хозяйственной деятельности</w:t>
      </w:r>
      <w:r w:rsidR="006C138C">
        <w:rPr>
          <w:sz w:val="24"/>
          <w:szCs w:val="24"/>
        </w:rPr>
        <w:t>»</w:t>
      </w:r>
      <w:r w:rsidR="006C138C" w:rsidRPr="00B522D1">
        <w:rPr>
          <w:sz w:val="24"/>
          <w:szCs w:val="24"/>
        </w:rPr>
        <w:t>;</w:t>
      </w:r>
    </w:p>
    <w:p w:rsidR="006C138C" w:rsidRDefault="0062695F" w:rsidP="006C0946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01E6">
        <w:rPr>
          <w:sz w:val="24"/>
          <w:szCs w:val="24"/>
        </w:rPr>
        <w:t>0</w:t>
      </w:r>
      <w:r>
        <w:rPr>
          <w:sz w:val="24"/>
          <w:szCs w:val="24"/>
        </w:rPr>
        <w:t>) в статье 20:</w:t>
      </w:r>
    </w:p>
    <w:p w:rsidR="0062695F" w:rsidRDefault="0062695F" w:rsidP="0062695F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а) </w:t>
      </w:r>
      <w:r w:rsidR="00B56E2F">
        <w:rPr>
          <w:sz w:val="24"/>
          <w:szCs w:val="24"/>
        </w:rPr>
        <w:t>ч</w:t>
      </w:r>
      <w:r>
        <w:rPr>
          <w:sz w:val="24"/>
          <w:szCs w:val="24"/>
        </w:rPr>
        <w:t>аст</w:t>
      </w:r>
      <w:r w:rsidR="00B56E2F">
        <w:rPr>
          <w:sz w:val="24"/>
          <w:szCs w:val="24"/>
        </w:rPr>
        <w:t>ь</w:t>
      </w:r>
      <w:r>
        <w:rPr>
          <w:sz w:val="24"/>
          <w:szCs w:val="24"/>
        </w:rPr>
        <w:t xml:space="preserve"> 1 после слов «деятельность общин» дополнить словами «</w:t>
      </w:r>
      <w:r>
        <w:rPr>
          <w:sz w:val="24"/>
        </w:rPr>
        <w:t>малочисленных народов, союзов (ассоциаций) общин малочисленных народов»;</w:t>
      </w:r>
    </w:p>
    <w:p w:rsidR="0062695F" w:rsidRDefault="0062695F" w:rsidP="0062695F">
      <w:pPr>
        <w:spacing w:after="1"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б) </w:t>
      </w:r>
      <w:r w:rsidR="004C6AFE">
        <w:rPr>
          <w:sz w:val="24"/>
        </w:rPr>
        <w:t>часть 2 изложить в следующей редакции:</w:t>
      </w:r>
    </w:p>
    <w:p w:rsidR="004C6AFE" w:rsidRPr="004C6AFE" w:rsidRDefault="004C6AFE" w:rsidP="00580CBD">
      <w:pPr>
        <w:spacing w:after="1" w:line="240" w:lineRule="atLeast"/>
        <w:ind w:firstLine="708"/>
        <w:jc w:val="both"/>
        <w:rPr>
          <w:sz w:val="24"/>
          <w:szCs w:val="24"/>
        </w:rPr>
      </w:pPr>
      <w:r w:rsidRPr="004C6AFE">
        <w:rPr>
          <w:sz w:val="24"/>
          <w:szCs w:val="24"/>
        </w:rPr>
        <w:t xml:space="preserve">«2.  Органы государственной власти Ненецкого автономного округа </w:t>
      </w:r>
      <w:r>
        <w:rPr>
          <w:sz w:val="24"/>
        </w:rPr>
        <w:t xml:space="preserve">в целях защиты исконной среды обитания и традиционного образа жизни, прав и законных интересов малочисленных народов </w:t>
      </w:r>
      <w:r w:rsidRPr="004C6AFE">
        <w:rPr>
          <w:sz w:val="24"/>
          <w:szCs w:val="24"/>
        </w:rPr>
        <w:t>в соответствии с федеральным законодательством могут оказывать общинам малочисленных народов, а также союзам (ассоциациям) общин малочисленных народов помощь в виде:</w:t>
      </w:r>
    </w:p>
    <w:p w:rsidR="004C6AFE" w:rsidRPr="004C6AFE" w:rsidRDefault="004C6AFE" w:rsidP="00580CBD">
      <w:pPr>
        <w:spacing w:after="1" w:line="240" w:lineRule="atLeast"/>
        <w:ind w:firstLine="708"/>
        <w:jc w:val="both"/>
        <w:rPr>
          <w:sz w:val="24"/>
          <w:szCs w:val="24"/>
        </w:rPr>
      </w:pPr>
      <w:r w:rsidRPr="004C6AFE">
        <w:rPr>
          <w:sz w:val="24"/>
          <w:szCs w:val="24"/>
        </w:rPr>
        <w:t>1) заключения с общинами малочисленных народов</w:t>
      </w:r>
      <w:r>
        <w:rPr>
          <w:sz w:val="24"/>
          <w:szCs w:val="24"/>
        </w:rPr>
        <w:t>,</w:t>
      </w:r>
      <w:r>
        <w:rPr>
          <w:sz w:val="24"/>
        </w:rPr>
        <w:t xml:space="preserve"> союзами (ассоциациями) общин малочисленных народов </w:t>
      </w:r>
      <w:r w:rsidRPr="004C6AFE">
        <w:rPr>
          <w:sz w:val="24"/>
          <w:szCs w:val="24"/>
        </w:rPr>
        <w:t>договоров на выполнение работ и предоставление услуг</w:t>
      </w:r>
      <w:r>
        <w:rPr>
          <w:sz w:val="24"/>
          <w:szCs w:val="24"/>
        </w:rPr>
        <w:t xml:space="preserve"> в соответствии с гражданским законодательством</w:t>
      </w:r>
      <w:r w:rsidRPr="004C6AFE">
        <w:rPr>
          <w:sz w:val="24"/>
          <w:szCs w:val="24"/>
        </w:rPr>
        <w:t>;</w:t>
      </w:r>
    </w:p>
    <w:p w:rsidR="004C6AFE" w:rsidRPr="004C6AFE" w:rsidRDefault="004C6AFE" w:rsidP="00580CBD">
      <w:pPr>
        <w:ind w:firstLine="708"/>
        <w:jc w:val="both"/>
        <w:rPr>
          <w:sz w:val="24"/>
          <w:szCs w:val="24"/>
        </w:rPr>
      </w:pPr>
      <w:r w:rsidRPr="004C6AFE">
        <w:rPr>
          <w:sz w:val="24"/>
          <w:szCs w:val="24"/>
        </w:rPr>
        <w:t>2) целевой подготовки кадров по профессиям, необходимым общинам малочисленных народов</w:t>
      </w:r>
      <w:r>
        <w:rPr>
          <w:sz w:val="24"/>
          <w:szCs w:val="24"/>
        </w:rPr>
        <w:t xml:space="preserve">, </w:t>
      </w:r>
      <w:r w:rsidRPr="004C6AFE">
        <w:rPr>
          <w:sz w:val="24"/>
          <w:szCs w:val="24"/>
        </w:rPr>
        <w:t>союзам (ассоциациям) общин малочисленных народов для самоуправления и традиционно</w:t>
      </w:r>
      <w:r>
        <w:rPr>
          <w:sz w:val="24"/>
          <w:szCs w:val="24"/>
        </w:rPr>
        <w:t>й хозяйственной деятельности</w:t>
      </w:r>
      <w:r w:rsidRPr="004C6AFE">
        <w:rPr>
          <w:sz w:val="24"/>
          <w:szCs w:val="24"/>
        </w:rPr>
        <w:t xml:space="preserve"> малочисленных народов;</w:t>
      </w:r>
    </w:p>
    <w:p w:rsidR="004C6AFE" w:rsidRPr="004C6AFE" w:rsidRDefault="004C6AFE" w:rsidP="00580CBD">
      <w:pPr>
        <w:ind w:firstLine="708"/>
        <w:jc w:val="both"/>
        <w:rPr>
          <w:sz w:val="24"/>
          <w:szCs w:val="24"/>
        </w:rPr>
      </w:pPr>
      <w:r w:rsidRPr="004C6AFE">
        <w:rPr>
          <w:sz w:val="24"/>
          <w:szCs w:val="24"/>
        </w:rPr>
        <w:t>3) бесплатной консультативной помощи по вопросам традиционно</w:t>
      </w:r>
      <w:r>
        <w:rPr>
          <w:sz w:val="24"/>
          <w:szCs w:val="24"/>
        </w:rPr>
        <w:t>й хозяйственной деятельности</w:t>
      </w:r>
      <w:r w:rsidRPr="004C6AFE">
        <w:rPr>
          <w:sz w:val="24"/>
          <w:szCs w:val="24"/>
        </w:rPr>
        <w:t xml:space="preserve"> малочисленных народов;</w:t>
      </w:r>
    </w:p>
    <w:p w:rsidR="004C6AFE" w:rsidRDefault="004C6AFE" w:rsidP="00580CBD">
      <w:pPr>
        <w:spacing w:after="1" w:line="240" w:lineRule="atLeast"/>
        <w:ind w:firstLine="708"/>
        <w:jc w:val="both"/>
        <w:rPr>
          <w:sz w:val="24"/>
        </w:rPr>
      </w:pPr>
      <w:r w:rsidRPr="004C6AFE">
        <w:rPr>
          <w:sz w:val="24"/>
          <w:szCs w:val="24"/>
        </w:rPr>
        <w:t>4) предоставления на конкурсной основе социального заказа на разработку и реализацию региональных и местных программ социально-экономической помощи общинам малочисленных народов</w:t>
      </w:r>
      <w:r>
        <w:rPr>
          <w:sz w:val="24"/>
          <w:szCs w:val="24"/>
        </w:rPr>
        <w:t xml:space="preserve">, </w:t>
      </w:r>
      <w:r>
        <w:rPr>
          <w:sz w:val="24"/>
        </w:rPr>
        <w:t>размещаемого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:rsidR="004C6AFE" w:rsidRDefault="001B6FE8" w:rsidP="00580CBD">
      <w:pPr>
        <w:spacing w:after="1"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01E6">
        <w:rPr>
          <w:sz w:val="24"/>
          <w:szCs w:val="24"/>
        </w:rPr>
        <w:t>1</w:t>
      </w:r>
      <w:r>
        <w:rPr>
          <w:sz w:val="24"/>
          <w:szCs w:val="24"/>
        </w:rPr>
        <w:t>) в статье 22:</w:t>
      </w:r>
    </w:p>
    <w:p w:rsidR="001B6FE8" w:rsidRDefault="001B6FE8" w:rsidP="00580CBD">
      <w:pPr>
        <w:spacing w:after="1"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в пункте 2 части 1 слова «традиционного хозяйствования»</w:t>
      </w:r>
      <w:r w:rsidRPr="00B522D1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B522D1">
        <w:rPr>
          <w:sz w:val="24"/>
          <w:szCs w:val="24"/>
        </w:rPr>
        <w:t>традиционной хозяйственной деятельности</w:t>
      </w:r>
      <w:r>
        <w:rPr>
          <w:sz w:val="24"/>
          <w:szCs w:val="24"/>
        </w:rPr>
        <w:t>»</w:t>
      </w:r>
      <w:r w:rsidRPr="00B522D1">
        <w:rPr>
          <w:sz w:val="24"/>
          <w:szCs w:val="24"/>
        </w:rPr>
        <w:t>;</w:t>
      </w:r>
    </w:p>
    <w:p w:rsidR="0043119E" w:rsidRDefault="0043119E" w:rsidP="00580CBD">
      <w:pPr>
        <w:spacing w:after="1"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часть 2 изложить в следующей редакции:</w:t>
      </w:r>
    </w:p>
    <w:p w:rsidR="00E77009" w:rsidRDefault="0043119E" w:rsidP="00580CBD">
      <w:pPr>
        <w:spacing w:after="240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«2. </w:t>
      </w: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община малочисленных народов не проходила государственную регистрацию, решение о ее ликвидации или самороспуске </w:t>
      </w:r>
    </w:p>
    <w:p w:rsidR="00E77009" w:rsidRDefault="00E77009" w:rsidP="00580CBD">
      <w:pPr>
        <w:spacing w:after="240"/>
        <w:ind w:firstLine="708"/>
        <w:jc w:val="both"/>
        <w:rPr>
          <w:sz w:val="24"/>
        </w:rPr>
      </w:pPr>
    </w:p>
    <w:p w:rsidR="0043119E" w:rsidRDefault="0043119E" w:rsidP="00E77009">
      <w:pPr>
        <w:spacing w:after="240"/>
        <w:jc w:val="both"/>
        <w:rPr>
          <w:sz w:val="24"/>
        </w:rPr>
      </w:pPr>
      <w:r>
        <w:rPr>
          <w:sz w:val="24"/>
        </w:rPr>
        <w:t>направляется в соответствующие органы местного самоуправления в течение одного месяца со дня принятия решения о ликвидации или самороспуске, при этом вместе с сопроводительным письмом прилагается протокол общего собрания (схода) общины малочисленных народов о самороспуске или соответствующий акт, подтверждающий факт ликвидации общины малочисленных народов</w:t>
      </w:r>
      <w:proofErr w:type="gramStart"/>
      <w:r>
        <w:rPr>
          <w:sz w:val="24"/>
        </w:rPr>
        <w:t>.»</w:t>
      </w:r>
      <w:r w:rsidR="00503813">
        <w:rPr>
          <w:sz w:val="24"/>
        </w:rPr>
        <w:t>.</w:t>
      </w:r>
      <w:proofErr w:type="gramEnd"/>
    </w:p>
    <w:p w:rsidR="00E231BD" w:rsidRDefault="00E231BD" w:rsidP="00580CBD">
      <w:pPr>
        <w:spacing w:after="240"/>
        <w:ind w:firstLine="708"/>
        <w:jc w:val="both"/>
        <w:rPr>
          <w:b/>
          <w:sz w:val="24"/>
        </w:rPr>
      </w:pPr>
      <w:r w:rsidRPr="00E231BD">
        <w:rPr>
          <w:b/>
          <w:sz w:val="24"/>
        </w:rPr>
        <w:t>Статья 5</w:t>
      </w:r>
    </w:p>
    <w:p w:rsidR="0036088B" w:rsidRDefault="00E96BF7" w:rsidP="00580CBD">
      <w:pPr>
        <w:spacing w:after="240"/>
        <w:ind w:firstLine="708"/>
        <w:jc w:val="both"/>
        <w:rPr>
          <w:sz w:val="24"/>
          <w:szCs w:val="24"/>
        </w:rPr>
      </w:pPr>
      <w:r w:rsidRPr="0036088B">
        <w:rPr>
          <w:sz w:val="24"/>
        </w:rPr>
        <w:t xml:space="preserve">Внести в часть 1 статьи 6 закона </w:t>
      </w:r>
      <w:r w:rsidRPr="0036088B">
        <w:rPr>
          <w:sz w:val="24"/>
          <w:szCs w:val="24"/>
        </w:rPr>
        <w:t>Ненецкого автономного округа от 18 марта 2013 года № 4-оз «О ненецком языке на территории Ненецкого автономного округа» (в редакции закона округа от 26 мая 2014 года № 33-оз) изменени</w:t>
      </w:r>
      <w:r w:rsidR="0036088B" w:rsidRPr="0036088B">
        <w:rPr>
          <w:sz w:val="24"/>
          <w:szCs w:val="24"/>
        </w:rPr>
        <w:t>е, заменив слова «традиционного образа жизни, хозяйствования» словами «традиционных образа жизни, хозяйственной деятельности»</w:t>
      </w:r>
      <w:r w:rsidR="00E45CA1">
        <w:rPr>
          <w:sz w:val="24"/>
          <w:szCs w:val="24"/>
        </w:rPr>
        <w:t>.</w:t>
      </w:r>
    </w:p>
    <w:p w:rsidR="00E35ECF" w:rsidRDefault="00E35ECF" w:rsidP="00580CBD">
      <w:pPr>
        <w:spacing w:after="240"/>
        <w:ind w:firstLine="708"/>
        <w:jc w:val="both"/>
        <w:rPr>
          <w:b/>
          <w:sz w:val="24"/>
          <w:szCs w:val="24"/>
        </w:rPr>
      </w:pPr>
      <w:r w:rsidRPr="00E35ECF">
        <w:rPr>
          <w:b/>
          <w:sz w:val="24"/>
          <w:szCs w:val="24"/>
        </w:rPr>
        <w:t>Статья 6</w:t>
      </w:r>
    </w:p>
    <w:p w:rsidR="001666EE" w:rsidRDefault="001666EE" w:rsidP="00580CBD">
      <w:pPr>
        <w:spacing w:after="240"/>
        <w:ind w:firstLine="708"/>
        <w:jc w:val="both"/>
        <w:rPr>
          <w:sz w:val="24"/>
          <w:szCs w:val="24"/>
        </w:rPr>
      </w:pPr>
      <w:r w:rsidRPr="0036088B">
        <w:rPr>
          <w:sz w:val="24"/>
        </w:rPr>
        <w:t>Внести в стать</w:t>
      </w:r>
      <w:r>
        <w:rPr>
          <w:sz w:val="24"/>
        </w:rPr>
        <w:t>ю</w:t>
      </w:r>
      <w:r w:rsidRPr="0036088B">
        <w:rPr>
          <w:sz w:val="24"/>
        </w:rPr>
        <w:t xml:space="preserve"> 6 закона </w:t>
      </w:r>
      <w:r w:rsidRPr="0036088B">
        <w:rPr>
          <w:sz w:val="24"/>
          <w:szCs w:val="24"/>
        </w:rPr>
        <w:t xml:space="preserve">Ненецкого автономного округа от </w:t>
      </w:r>
      <w:r>
        <w:rPr>
          <w:sz w:val="24"/>
          <w:szCs w:val="24"/>
        </w:rPr>
        <w:t>4 июля</w:t>
      </w:r>
      <w:r w:rsidRPr="0036088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6088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28</w:t>
      </w:r>
      <w:r w:rsidRPr="0036088B">
        <w:rPr>
          <w:sz w:val="24"/>
          <w:szCs w:val="24"/>
        </w:rPr>
        <w:t>-оз «О</w:t>
      </w:r>
      <w:r>
        <w:rPr>
          <w:sz w:val="24"/>
          <w:szCs w:val="24"/>
        </w:rPr>
        <w:t xml:space="preserve">б управлении государственным имуществом </w:t>
      </w:r>
      <w:r w:rsidRPr="0036088B">
        <w:rPr>
          <w:sz w:val="24"/>
          <w:szCs w:val="24"/>
        </w:rPr>
        <w:t xml:space="preserve">Ненецкого автономного округа» изменение, заменив </w:t>
      </w:r>
      <w:r>
        <w:rPr>
          <w:sz w:val="24"/>
          <w:szCs w:val="24"/>
        </w:rPr>
        <w:t xml:space="preserve">в пункте 2 </w:t>
      </w:r>
      <w:r w:rsidRPr="0036088B">
        <w:rPr>
          <w:sz w:val="24"/>
          <w:szCs w:val="24"/>
        </w:rPr>
        <w:t>слова «хозяйствования</w:t>
      </w:r>
      <w:r>
        <w:rPr>
          <w:sz w:val="24"/>
          <w:szCs w:val="24"/>
        </w:rPr>
        <w:t xml:space="preserve"> и промыслов на территории Ненецкого автономного округа, в целях государственной поддержки традиционных видов хозяйствования</w:t>
      </w:r>
      <w:r w:rsidRPr="0036088B">
        <w:rPr>
          <w:sz w:val="24"/>
          <w:szCs w:val="24"/>
        </w:rPr>
        <w:t>» словами «</w:t>
      </w:r>
      <w:r>
        <w:rPr>
          <w:sz w:val="24"/>
        </w:rPr>
        <w:t>осуществляющих традиционную хозяйственную деятельность и занимающихся традиционными промыслами</w:t>
      </w:r>
      <w:r w:rsidRPr="001666EE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Ненецкого автономного округа, в целях государственной поддержки традиционных видов хозяйственной деятельности</w:t>
      </w:r>
      <w:r w:rsidRPr="0036088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344CF" w:rsidRDefault="007344CF" w:rsidP="00580CBD">
      <w:pPr>
        <w:spacing w:after="240"/>
        <w:ind w:firstLine="708"/>
        <w:jc w:val="both"/>
        <w:rPr>
          <w:b/>
          <w:sz w:val="24"/>
          <w:szCs w:val="24"/>
        </w:rPr>
      </w:pPr>
      <w:r w:rsidRPr="007344CF">
        <w:rPr>
          <w:b/>
          <w:sz w:val="24"/>
          <w:szCs w:val="24"/>
        </w:rPr>
        <w:t>Статья 7</w:t>
      </w:r>
    </w:p>
    <w:p w:rsidR="009A361D" w:rsidRDefault="006A06B5" w:rsidP="00580CBD">
      <w:pPr>
        <w:spacing w:after="1000"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закон </w:t>
      </w:r>
      <w:r w:rsidR="000818B9" w:rsidRPr="0065291D">
        <w:rPr>
          <w:sz w:val="24"/>
          <w:szCs w:val="24"/>
        </w:rPr>
        <w:t xml:space="preserve">вступает в силу </w:t>
      </w:r>
      <w:r w:rsidR="00E14DD3" w:rsidRPr="0008389B">
        <w:rPr>
          <w:sz w:val="24"/>
          <w:szCs w:val="24"/>
        </w:rPr>
        <w:t>через</w:t>
      </w:r>
      <w:r w:rsidR="00E14DD3" w:rsidRPr="009F05DA">
        <w:rPr>
          <w:b/>
          <w:sz w:val="24"/>
          <w:szCs w:val="24"/>
        </w:rPr>
        <w:t xml:space="preserve"> </w:t>
      </w:r>
      <w:r w:rsidR="00E14DD3" w:rsidRPr="0008389B">
        <w:rPr>
          <w:sz w:val="24"/>
          <w:szCs w:val="24"/>
        </w:rPr>
        <w:t xml:space="preserve">десять дней </w:t>
      </w:r>
      <w:r w:rsidR="0008389B" w:rsidRPr="0008389B">
        <w:rPr>
          <w:sz w:val="24"/>
          <w:szCs w:val="24"/>
        </w:rPr>
        <w:t>после</w:t>
      </w:r>
      <w:r w:rsidR="00B20B3C" w:rsidRPr="0008389B">
        <w:rPr>
          <w:sz w:val="24"/>
          <w:szCs w:val="24"/>
        </w:rPr>
        <w:t xml:space="preserve"> его</w:t>
      </w:r>
      <w:r w:rsidR="000818B9" w:rsidRPr="0008389B">
        <w:rPr>
          <w:sz w:val="24"/>
          <w:szCs w:val="24"/>
        </w:rPr>
        <w:t xml:space="preserve"> официального </w:t>
      </w:r>
      <w:r w:rsidR="000818B9" w:rsidRPr="0065291D">
        <w:rPr>
          <w:sz w:val="24"/>
          <w:szCs w:val="24"/>
        </w:rPr>
        <w:t>опубликования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182"/>
      </w:tblGrid>
      <w:tr w:rsidR="009A361D">
        <w:trPr>
          <w:cantSplit/>
        </w:trPr>
        <w:tc>
          <w:tcPr>
            <w:tcW w:w="4323" w:type="dxa"/>
          </w:tcPr>
          <w:p w:rsidR="009A361D" w:rsidRDefault="009A36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Собрания депутатов</w:t>
            </w:r>
            <w:r>
              <w:rPr>
                <w:b/>
                <w:sz w:val="24"/>
                <w:szCs w:val="24"/>
              </w:rPr>
              <w:br/>
              <w:t>Ненецкого автономного округа</w:t>
            </w:r>
          </w:p>
          <w:p w:rsidR="009A361D" w:rsidRDefault="00CF69FD">
            <w:pPr>
              <w:spacing w:before="10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И. Лутовинов</w:t>
            </w:r>
          </w:p>
        </w:tc>
        <w:tc>
          <w:tcPr>
            <w:tcW w:w="1134" w:type="dxa"/>
          </w:tcPr>
          <w:p w:rsidR="009A361D" w:rsidRDefault="009A361D">
            <w:pPr>
              <w:rPr>
                <w:b/>
                <w:sz w:val="24"/>
                <w:szCs w:val="24"/>
              </w:rPr>
            </w:pPr>
          </w:p>
        </w:tc>
        <w:tc>
          <w:tcPr>
            <w:tcW w:w="4182" w:type="dxa"/>
          </w:tcPr>
          <w:p w:rsidR="009A361D" w:rsidRDefault="00B20B3C" w:rsidP="001D5C72">
            <w:pPr>
              <w:spacing w:after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9A361D">
              <w:rPr>
                <w:b/>
                <w:sz w:val="24"/>
                <w:szCs w:val="24"/>
              </w:rPr>
              <w:t>убернатор</w:t>
            </w:r>
            <w:r w:rsidR="00245EC2">
              <w:rPr>
                <w:b/>
                <w:sz w:val="24"/>
                <w:szCs w:val="24"/>
              </w:rPr>
              <w:t xml:space="preserve"> </w:t>
            </w:r>
            <w:r w:rsidR="009A361D">
              <w:rPr>
                <w:b/>
                <w:sz w:val="24"/>
                <w:szCs w:val="24"/>
              </w:rPr>
              <w:br/>
              <w:t xml:space="preserve">Ненецкого автономного округа </w:t>
            </w:r>
          </w:p>
          <w:p w:rsidR="009A361D" w:rsidRDefault="0042095C" w:rsidP="001D5C72">
            <w:pPr>
              <w:spacing w:after="7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В. </w:t>
            </w:r>
            <w:proofErr w:type="spellStart"/>
            <w:r>
              <w:rPr>
                <w:b/>
                <w:sz w:val="24"/>
                <w:szCs w:val="24"/>
              </w:rPr>
              <w:t>Цыбульский</w:t>
            </w:r>
            <w:proofErr w:type="spellEnd"/>
          </w:p>
        </w:tc>
      </w:tr>
    </w:tbl>
    <w:p w:rsidR="009A361D" w:rsidRDefault="009A361D" w:rsidP="009A361D">
      <w:pPr>
        <w:spacing w:before="1000"/>
        <w:rPr>
          <w:sz w:val="24"/>
          <w:szCs w:val="24"/>
        </w:rPr>
      </w:pPr>
      <w:r>
        <w:rPr>
          <w:sz w:val="24"/>
          <w:szCs w:val="24"/>
        </w:rPr>
        <w:t>г. Нарьян-Мар</w:t>
      </w:r>
    </w:p>
    <w:p w:rsidR="009A361D" w:rsidRDefault="009A361D" w:rsidP="009A361D">
      <w:pPr>
        <w:rPr>
          <w:sz w:val="24"/>
          <w:szCs w:val="24"/>
        </w:rPr>
      </w:pPr>
      <w:r>
        <w:rPr>
          <w:sz w:val="24"/>
          <w:szCs w:val="24"/>
        </w:rPr>
        <w:t>«____» ______________ 201</w:t>
      </w:r>
      <w:r w:rsidR="00B20B3C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B72577" w:rsidRDefault="009A361D">
      <w:pPr>
        <w:rPr>
          <w:sz w:val="24"/>
          <w:szCs w:val="24"/>
        </w:rPr>
      </w:pPr>
      <w:r>
        <w:rPr>
          <w:sz w:val="24"/>
          <w:szCs w:val="24"/>
        </w:rPr>
        <w:t xml:space="preserve"> № ____-оз</w:t>
      </w:r>
    </w:p>
    <w:p w:rsidR="00E77009" w:rsidRDefault="00E77009" w:rsidP="009B3153">
      <w:pPr>
        <w:rPr>
          <w:b/>
          <w:sz w:val="24"/>
          <w:szCs w:val="24"/>
        </w:rPr>
      </w:pPr>
    </w:p>
    <w:sectPr w:rsidR="00E77009" w:rsidSect="00F74F83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B3B"/>
    <w:multiLevelType w:val="hybridMultilevel"/>
    <w:tmpl w:val="680AD8E4"/>
    <w:lvl w:ilvl="0" w:tplc="051C42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1E7C73"/>
    <w:multiLevelType w:val="hybridMultilevel"/>
    <w:tmpl w:val="268C25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C4280"/>
    <w:multiLevelType w:val="hybridMultilevel"/>
    <w:tmpl w:val="F3F82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A0DB4"/>
    <w:multiLevelType w:val="hybridMultilevel"/>
    <w:tmpl w:val="CF520C9A"/>
    <w:lvl w:ilvl="0" w:tplc="BCE431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E73067"/>
    <w:multiLevelType w:val="hybridMultilevel"/>
    <w:tmpl w:val="3E9C3D72"/>
    <w:lvl w:ilvl="0" w:tplc="7D2ECA1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7E68F8">
      <w:start w:val="1"/>
      <w:numFmt w:val="decimal"/>
      <w:lvlText w:val="%2."/>
      <w:lvlJc w:val="left"/>
      <w:pPr>
        <w:tabs>
          <w:tab w:val="num" w:pos="2533"/>
        </w:tabs>
        <w:ind w:left="2533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B5D0318"/>
    <w:multiLevelType w:val="hybridMultilevel"/>
    <w:tmpl w:val="FDAE7FA8"/>
    <w:lvl w:ilvl="0" w:tplc="EF065AA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5043C"/>
    <w:multiLevelType w:val="hybridMultilevel"/>
    <w:tmpl w:val="6B422914"/>
    <w:lvl w:ilvl="0" w:tplc="203A93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81554CC"/>
    <w:multiLevelType w:val="hybridMultilevel"/>
    <w:tmpl w:val="5162B47A"/>
    <w:lvl w:ilvl="0" w:tplc="21D8B65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764DF"/>
    <w:multiLevelType w:val="hybridMultilevel"/>
    <w:tmpl w:val="672C6C4C"/>
    <w:lvl w:ilvl="0" w:tplc="58E23A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C420A8B"/>
    <w:multiLevelType w:val="hybridMultilevel"/>
    <w:tmpl w:val="3D02C4B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A4A79A3"/>
    <w:multiLevelType w:val="hybridMultilevel"/>
    <w:tmpl w:val="A40A9DA8"/>
    <w:lvl w:ilvl="0" w:tplc="EAAEA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B92DEA"/>
    <w:multiLevelType w:val="hybridMultilevel"/>
    <w:tmpl w:val="8738F26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15D463A"/>
    <w:multiLevelType w:val="hybridMultilevel"/>
    <w:tmpl w:val="A40A9DA8"/>
    <w:lvl w:ilvl="0" w:tplc="EAAEA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91079D"/>
    <w:multiLevelType w:val="hybridMultilevel"/>
    <w:tmpl w:val="2594073C"/>
    <w:lvl w:ilvl="0" w:tplc="72B02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D36417"/>
    <w:multiLevelType w:val="hybridMultilevel"/>
    <w:tmpl w:val="8822F1FC"/>
    <w:lvl w:ilvl="0" w:tplc="E450796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361D"/>
    <w:rsid w:val="00002846"/>
    <w:rsid w:val="000071AA"/>
    <w:rsid w:val="00007D58"/>
    <w:rsid w:val="00007F67"/>
    <w:rsid w:val="00010E22"/>
    <w:rsid w:val="000134C4"/>
    <w:rsid w:val="000143F3"/>
    <w:rsid w:val="000149D1"/>
    <w:rsid w:val="00014A4F"/>
    <w:rsid w:val="00020309"/>
    <w:rsid w:val="0002605D"/>
    <w:rsid w:val="00035A58"/>
    <w:rsid w:val="000367D2"/>
    <w:rsid w:val="000422C9"/>
    <w:rsid w:val="00047987"/>
    <w:rsid w:val="00052CF8"/>
    <w:rsid w:val="000548C3"/>
    <w:rsid w:val="000564F2"/>
    <w:rsid w:val="000568C8"/>
    <w:rsid w:val="0006169C"/>
    <w:rsid w:val="0006336D"/>
    <w:rsid w:val="00063774"/>
    <w:rsid w:val="00063EE3"/>
    <w:rsid w:val="000729A4"/>
    <w:rsid w:val="00075740"/>
    <w:rsid w:val="000759E0"/>
    <w:rsid w:val="000771BA"/>
    <w:rsid w:val="000818B9"/>
    <w:rsid w:val="0008389B"/>
    <w:rsid w:val="000842CA"/>
    <w:rsid w:val="00085DA7"/>
    <w:rsid w:val="00092973"/>
    <w:rsid w:val="000931F2"/>
    <w:rsid w:val="00097D49"/>
    <w:rsid w:val="000A2F1D"/>
    <w:rsid w:val="000A2F29"/>
    <w:rsid w:val="000A3213"/>
    <w:rsid w:val="000A3D27"/>
    <w:rsid w:val="000A6286"/>
    <w:rsid w:val="000B27C4"/>
    <w:rsid w:val="000B3C37"/>
    <w:rsid w:val="000B3E74"/>
    <w:rsid w:val="000B40F3"/>
    <w:rsid w:val="000B4699"/>
    <w:rsid w:val="000B77E1"/>
    <w:rsid w:val="000C14B0"/>
    <w:rsid w:val="000C3AE5"/>
    <w:rsid w:val="000C430E"/>
    <w:rsid w:val="000C4406"/>
    <w:rsid w:val="000C7447"/>
    <w:rsid w:val="000D39E9"/>
    <w:rsid w:val="000D421F"/>
    <w:rsid w:val="000D7ADF"/>
    <w:rsid w:val="000E243A"/>
    <w:rsid w:val="000E4D40"/>
    <w:rsid w:val="000E5BE1"/>
    <w:rsid w:val="000E65D9"/>
    <w:rsid w:val="000F077C"/>
    <w:rsid w:val="000F4223"/>
    <w:rsid w:val="000F5A79"/>
    <w:rsid w:val="000F797C"/>
    <w:rsid w:val="00102880"/>
    <w:rsid w:val="00104283"/>
    <w:rsid w:val="0010443D"/>
    <w:rsid w:val="00104C7D"/>
    <w:rsid w:val="0010737E"/>
    <w:rsid w:val="001103DC"/>
    <w:rsid w:val="00113607"/>
    <w:rsid w:val="00120C1A"/>
    <w:rsid w:val="0012409F"/>
    <w:rsid w:val="00124BE3"/>
    <w:rsid w:val="0012619C"/>
    <w:rsid w:val="00131568"/>
    <w:rsid w:val="00137A8A"/>
    <w:rsid w:val="001424BA"/>
    <w:rsid w:val="00143BE3"/>
    <w:rsid w:val="00147068"/>
    <w:rsid w:val="001502EE"/>
    <w:rsid w:val="0015475F"/>
    <w:rsid w:val="00154FA8"/>
    <w:rsid w:val="00157873"/>
    <w:rsid w:val="00162F5A"/>
    <w:rsid w:val="00165CEA"/>
    <w:rsid w:val="001666EE"/>
    <w:rsid w:val="001675D7"/>
    <w:rsid w:val="00172174"/>
    <w:rsid w:val="00172E54"/>
    <w:rsid w:val="00173EFA"/>
    <w:rsid w:val="00175D78"/>
    <w:rsid w:val="001771BE"/>
    <w:rsid w:val="0018024F"/>
    <w:rsid w:val="00182A52"/>
    <w:rsid w:val="00182D7A"/>
    <w:rsid w:val="00184712"/>
    <w:rsid w:val="00186242"/>
    <w:rsid w:val="0019054F"/>
    <w:rsid w:val="00193240"/>
    <w:rsid w:val="001944E1"/>
    <w:rsid w:val="00194E87"/>
    <w:rsid w:val="0019753A"/>
    <w:rsid w:val="001A005B"/>
    <w:rsid w:val="001A0987"/>
    <w:rsid w:val="001A106B"/>
    <w:rsid w:val="001A1250"/>
    <w:rsid w:val="001A194A"/>
    <w:rsid w:val="001A3CB0"/>
    <w:rsid w:val="001A3DEA"/>
    <w:rsid w:val="001A4232"/>
    <w:rsid w:val="001A47E1"/>
    <w:rsid w:val="001A66B0"/>
    <w:rsid w:val="001A6C3C"/>
    <w:rsid w:val="001B216D"/>
    <w:rsid w:val="001B62DF"/>
    <w:rsid w:val="001B6FE8"/>
    <w:rsid w:val="001B7574"/>
    <w:rsid w:val="001C211E"/>
    <w:rsid w:val="001C3801"/>
    <w:rsid w:val="001C3BBF"/>
    <w:rsid w:val="001C538E"/>
    <w:rsid w:val="001C546F"/>
    <w:rsid w:val="001D16CE"/>
    <w:rsid w:val="001D2B03"/>
    <w:rsid w:val="001D3B06"/>
    <w:rsid w:val="001D5C72"/>
    <w:rsid w:val="001E10DE"/>
    <w:rsid w:val="001E462A"/>
    <w:rsid w:val="001E48D7"/>
    <w:rsid w:val="001E6984"/>
    <w:rsid w:val="001F3DAC"/>
    <w:rsid w:val="001F546E"/>
    <w:rsid w:val="001F7E91"/>
    <w:rsid w:val="002021DB"/>
    <w:rsid w:val="0020362B"/>
    <w:rsid w:val="00205620"/>
    <w:rsid w:val="00206D68"/>
    <w:rsid w:val="00207BD6"/>
    <w:rsid w:val="00210B87"/>
    <w:rsid w:val="002142F6"/>
    <w:rsid w:val="00215DB5"/>
    <w:rsid w:val="002163A3"/>
    <w:rsid w:val="002171BF"/>
    <w:rsid w:val="00220344"/>
    <w:rsid w:val="002246EA"/>
    <w:rsid w:val="002259F6"/>
    <w:rsid w:val="002261EA"/>
    <w:rsid w:val="0022723F"/>
    <w:rsid w:val="00227431"/>
    <w:rsid w:val="00231369"/>
    <w:rsid w:val="00231B5E"/>
    <w:rsid w:val="00232812"/>
    <w:rsid w:val="00236677"/>
    <w:rsid w:val="00236753"/>
    <w:rsid w:val="00241F2B"/>
    <w:rsid w:val="00244969"/>
    <w:rsid w:val="00245EC2"/>
    <w:rsid w:val="00246867"/>
    <w:rsid w:val="0024694E"/>
    <w:rsid w:val="00250491"/>
    <w:rsid w:val="002520CC"/>
    <w:rsid w:val="00252F1F"/>
    <w:rsid w:val="00253C47"/>
    <w:rsid w:val="002567CD"/>
    <w:rsid w:val="002576B6"/>
    <w:rsid w:val="00262877"/>
    <w:rsid w:val="00262B28"/>
    <w:rsid w:val="00263D38"/>
    <w:rsid w:val="00264804"/>
    <w:rsid w:val="002661F0"/>
    <w:rsid w:val="00266D8E"/>
    <w:rsid w:val="00273E7D"/>
    <w:rsid w:val="00274424"/>
    <w:rsid w:val="00274976"/>
    <w:rsid w:val="00275B18"/>
    <w:rsid w:val="00277B4F"/>
    <w:rsid w:val="00280A9D"/>
    <w:rsid w:val="00287F54"/>
    <w:rsid w:val="00292220"/>
    <w:rsid w:val="00292F65"/>
    <w:rsid w:val="00294590"/>
    <w:rsid w:val="00295795"/>
    <w:rsid w:val="002961B4"/>
    <w:rsid w:val="00296B42"/>
    <w:rsid w:val="00297B60"/>
    <w:rsid w:val="002A3F64"/>
    <w:rsid w:val="002B0708"/>
    <w:rsid w:val="002B0927"/>
    <w:rsid w:val="002B41AD"/>
    <w:rsid w:val="002B51A0"/>
    <w:rsid w:val="002B5BDB"/>
    <w:rsid w:val="002B77AB"/>
    <w:rsid w:val="002B7BFF"/>
    <w:rsid w:val="002B7C99"/>
    <w:rsid w:val="002C112A"/>
    <w:rsid w:val="002C1DE2"/>
    <w:rsid w:val="002C3FA3"/>
    <w:rsid w:val="002C59B8"/>
    <w:rsid w:val="002C6CAF"/>
    <w:rsid w:val="002D080D"/>
    <w:rsid w:val="002D2101"/>
    <w:rsid w:val="002D36F3"/>
    <w:rsid w:val="002D42D4"/>
    <w:rsid w:val="002D5879"/>
    <w:rsid w:val="002E1908"/>
    <w:rsid w:val="002F1B0A"/>
    <w:rsid w:val="002F3DDD"/>
    <w:rsid w:val="002F4BC2"/>
    <w:rsid w:val="002F5C76"/>
    <w:rsid w:val="002F677B"/>
    <w:rsid w:val="0030179C"/>
    <w:rsid w:val="0030331D"/>
    <w:rsid w:val="00303524"/>
    <w:rsid w:val="00304D33"/>
    <w:rsid w:val="00305C4F"/>
    <w:rsid w:val="00307AB0"/>
    <w:rsid w:val="003127A4"/>
    <w:rsid w:val="0031477E"/>
    <w:rsid w:val="00320A40"/>
    <w:rsid w:val="00322378"/>
    <w:rsid w:val="00322E0E"/>
    <w:rsid w:val="0032348C"/>
    <w:rsid w:val="00323E18"/>
    <w:rsid w:val="0033163E"/>
    <w:rsid w:val="00332C62"/>
    <w:rsid w:val="0033412C"/>
    <w:rsid w:val="0033552E"/>
    <w:rsid w:val="003372F2"/>
    <w:rsid w:val="0033741C"/>
    <w:rsid w:val="00337B2E"/>
    <w:rsid w:val="00341786"/>
    <w:rsid w:val="0034178A"/>
    <w:rsid w:val="003421D2"/>
    <w:rsid w:val="003515DC"/>
    <w:rsid w:val="00351D79"/>
    <w:rsid w:val="00353814"/>
    <w:rsid w:val="00354BAA"/>
    <w:rsid w:val="00357F27"/>
    <w:rsid w:val="0036088B"/>
    <w:rsid w:val="00364CD5"/>
    <w:rsid w:val="0036528C"/>
    <w:rsid w:val="00367C29"/>
    <w:rsid w:val="003704BD"/>
    <w:rsid w:val="003746C7"/>
    <w:rsid w:val="003806C0"/>
    <w:rsid w:val="003836BF"/>
    <w:rsid w:val="00387E60"/>
    <w:rsid w:val="00391799"/>
    <w:rsid w:val="00392636"/>
    <w:rsid w:val="00393028"/>
    <w:rsid w:val="00393DAA"/>
    <w:rsid w:val="003956D4"/>
    <w:rsid w:val="003959BE"/>
    <w:rsid w:val="00395EDF"/>
    <w:rsid w:val="003A24D0"/>
    <w:rsid w:val="003A27B2"/>
    <w:rsid w:val="003A6F76"/>
    <w:rsid w:val="003B3649"/>
    <w:rsid w:val="003B42AC"/>
    <w:rsid w:val="003B4766"/>
    <w:rsid w:val="003B7BF6"/>
    <w:rsid w:val="003C05F3"/>
    <w:rsid w:val="003C0EE0"/>
    <w:rsid w:val="003C5239"/>
    <w:rsid w:val="003C5E82"/>
    <w:rsid w:val="003C64F1"/>
    <w:rsid w:val="003D04EA"/>
    <w:rsid w:val="003D0C39"/>
    <w:rsid w:val="003D1E01"/>
    <w:rsid w:val="003D4A8D"/>
    <w:rsid w:val="003D5BDF"/>
    <w:rsid w:val="003D7E3F"/>
    <w:rsid w:val="003E07B2"/>
    <w:rsid w:val="003E0FD8"/>
    <w:rsid w:val="003E2D82"/>
    <w:rsid w:val="003E5AF7"/>
    <w:rsid w:val="003F6120"/>
    <w:rsid w:val="003F68B7"/>
    <w:rsid w:val="003F6DE3"/>
    <w:rsid w:val="003F7A41"/>
    <w:rsid w:val="004002C3"/>
    <w:rsid w:val="004039EA"/>
    <w:rsid w:val="004071B5"/>
    <w:rsid w:val="004101E6"/>
    <w:rsid w:val="0041101E"/>
    <w:rsid w:val="004122E3"/>
    <w:rsid w:val="00413E22"/>
    <w:rsid w:val="00417241"/>
    <w:rsid w:val="0042095C"/>
    <w:rsid w:val="004217DE"/>
    <w:rsid w:val="00422742"/>
    <w:rsid w:val="0042279A"/>
    <w:rsid w:val="00423B51"/>
    <w:rsid w:val="00424802"/>
    <w:rsid w:val="00425FFD"/>
    <w:rsid w:val="0043119E"/>
    <w:rsid w:val="0043791A"/>
    <w:rsid w:val="0044003D"/>
    <w:rsid w:val="00442CCA"/>
    <w:rsid w:val="00444138"/>
    <w:rsid w:val="0044496E"/>
    <w:rsid w:val="00447438"/>
    <w:rsid w:val="00447646"/>
    <w:rsid w:val="00450C14"/>
    <w:rsid w:val="00451485"/>
    <w:rsid w:val="004525BC"/>
    <w:rsid w:val="00453117"/>
    <w:rsid w:val="0045394B"/>
    <w:rsid w:val="00453E21"/>
    <w:rsid w:val="00454283"/>
    <w:rsid w:val="004571BC"/>
    <w:rsid w:val="00457FC6"/>
    <w:rsid w:val="00460891"/>
    <w:rsid w:val="00462110"/>
    <w:rsid w:val="00463B7C"/>
    <w:rsid w:val="004646DF"/>
    <w:rsid w:val="0046514C"/>
    <w:rsid w:val="00465F06"/>
    <w:rsid w:val="0046743A"/>
    <w:rsid w:val="00471263"/>
    <w:rsid w:val="00474BF8"/>
    <w:rsid w:val="00475B89"/>
    <w:rsid w:val="00477177"/>
    <w:rsid w:val="004771E3"/>
    <w:rsid w:val="00481073"/>
    <w:rsid w:val="00482C5B"/>
    <w:rsid w:val="00483E11"/>
    <w:rsid w:val="00484E0D"/>
    <w:rsid w:val="0049221E"/>
    <w:rsid w:val="0049248E"/>
    <w:rsid w:val="00492D11"/>
    <w:rsid w:val="00493C2F"/>
    <w:rsid w:val="004A2A95"/>
    <w:rsid w:val="004A2D53"/>
    <w:rsid w:val="004A4726"/>
    <w:rsid w:val="004A5238"/>
    <w:rsid w:val="004A5B50"/>
    <w:rsid w:val="004A703A"/>
    <w:rsid w:val="004A78BF"/>
    <w:rsid w:val="004B0608"/>
    <w:rsid w:val="004B0AB6"/>
    <w:rsid w:val="004B1B82"/>
    <w:rsid w:val="004B239C"/>
    <w:rsid w:val="004B2671"/>
    <w:rsid w:val="004B57B4"/>
    <w:rsid w:val="004B58DB"/>
    <w:rsid w:val="004B600C"/>
    <w:rsid w:val="004B7843"/>
    <w:rsid w:val="004B7A3F"/>
    <w:rsid w:val="004C2EEA"/>
    <w:rsid w:val="004C3C7A"/>
    <w:rsid w:val="004C3F4D"/>
    <w:rsid w:val="004C49A1"/>
    <w:rsid w:val="004C6AFE"/>
    <w:rsid w:val="004C71ED"/>
    <w:rsid w:val="004D1523"/>
    <w:rsid w:val="004D46F2"/>
    <w:rsid w:val="004D4F56"/>
    <w:rsid w:val="004D555D"/>
    <w:rsid w:val="004D68F0"/>
    <w:rsid w:val="004D69B9"/>
    <w:rsid w:val="004D6AD0"/>
    <w:rsid w:val="004D7666"/>
    <w:rsid w:val="004E17BC"/>
    <w:rsid w:val="004E5672"/>
    <w:rsid w:val="004E56D8"/>
    <w:rsid w:val="004F5B95"/>
    <w:rsid w:val="0050297C"/>
    <w:rsid w:val="00503813"/>
    <w:rsid w:val="0050637F"/>
    <w:rsid w:val="00506818"/>
    <w:rsid w:val="00506ADB"/>
    <w:rsid w:val="00513928"/>
    <w:rsid w:val="005143EB"/>
    <w:rsid w:val="00514B1F"/>
    <w:rsid w:val="00515284"/>
    <w:rsid w:val="00517389"/>
    <w:rsid w:val="00520750"/>
    <w:rsid w:val="00521160"/>
    <w:rsid w:val="0052203A"/>
    <w:rsid w:val="005234D4"/>
    <w:rsid w:val="00524A23"/>
    <w:rsid w:val="0052522C"/>
    <w:rsid w:val="005267DA"/>
    <w:rsid w:val="0052688D"/>
    <w:rsid w:val="00527A02"/>
    <w:rsid w:val="00540580"/>
    <w:rsid w:val="00540BA8"/>
    <w:rsid w:val="00541C35"/>
    <w:rsid w:val="00542AD6"/>
    <w:rsid w:val="00542D68"/>
    <w:rsid w:val="00543F6F"/>
    <w:rsid w:val="005446B4"/>
    <w:rsid w:val="005446DC"/>
    <w:rsid w:val="005450A7"/>
    <w:rsid w:val="00547F8C"/>
    <w:rsid w:val="00551E0F"/>
    <w:rsid w:val="00552E9B"/>
    <w:rsid w:val="00552FFC"/>
    <w:rsid w:val="0055360E"/>
    <w:rsid w:val="0055698F"/>
    <w:rsid w:val="005575EB"/>
    <w:rsid w:val="00560342"/>
    <w:rsid w:val="00560466"/>
    <w:rsid w:val="00560841"/>
    <w:rsid w:val="00564BFC"/>
    <w:rsid w:val="005660F9"/>
    <w:rsid w:val="00567E23"/>
    <w:rsid w:val="005703DA"/>
    <w:rsid w:val="00572134"/>
    <w:rsid w:val="00575CF0"/>
    <w:rsid w:val="0058024B"/>
    <w:rsid w:val="00580A66"/>
    <w:rsid w:val="00580CBD"/>
    <w:rsid w:val="0058171E"/>
    <w:rsid w:val="00583030"/>
    <w:rsid w:val="005830B4"/>
    <w:rsid w:val="005915BB"/>
    <w:rsid w:val="00593B73"/>
    <w:rsid w:val="00595504"/>
    <w:rsid w:val="0059551D"/>
    <w:rsid w:val="00596A93"/>
    <w:rsid w:val="00596B55"/>
    <w:rsid w:val="005A3840"/>
    <w:rsid w:val="005A502E"/>
    <w:rsid w:val="005A5553"/>
    <w:rsid w:val="005A6724"/>
    <w:rsid w:val="005B449F"/>
    <w:rsid w:val="005C14CB"/>
    <w:rsid w:val="005D60CD"/>
    <w:rsid w:val="005E2EF8"/>
    <w:rsid w:val="005E3AE0"/>
    <w:rsid w:val="005E5D5B"/>
    <w:rsid w:val="005E60E9"/>
    <w:rsid w:val="005F00BD"/>
    <w:rsid w:val="005F014D"/>
    <w:rsid w:val="005F1399"/>
    <w:rsid w:val="005F1F22"/>
    <w:rsid w:val="005F24EA"/>
    <w:rsid w:val="005F3F77"/>
    <w:rsid w:val="005F6BBD"/>
    <w:rsid w:val="005F767F"/>
    <w:rsid w:val="006052FC"/>
    <w:rsid w:val="006068A5"/>
    <w:rsid w:val="006074A3"/>
    <w:rsid w:val="006125EC"/>
    <w:rsid w:val="006148E2"/>
    <w:rsid w:val="00616445"/>
    <w:rsid w:val="0061723D"/>
    <w:rsid w:val="006178D2"/>
    <w:rsid w:val="00621392"/>
    <w:rsid w:val="00622368"/>
    <w:rsid w:val="00623006"/>
    <w:rsid w:val="0062695F"/>
    <w:rsid w:val="0063032F"/>
    <w:rsid w:val="0063652B"/>
    <w:rsid w:val="006406E7"/>
    <w:rsid w:val="00641911"/>
    <w:rsid w:val="006423C2"/>
    <w:rsid w:val="006447AE"/>
    <w:rsid w:val="006476FE"/>
    <w:rsid w:val="0065291D"/>
    <w:rsid w:val="00655414"/>
    <w:rsid w:val="0065609C"/>
    <w:rsid w:val="0065684B"/>
    <w:rsid w:val="00656B57"/>
    <w:rsid w:val="00661969"/>
    <w:rsid w:val="006620DF"/>
    <w:rsid w:val="00665FCA"/>
    <w:rsid w:val="00666A6F"/>
    <w:rsid w:val="00666CE2"/>
    <w:rsid w:val="00670C59"/>
    <w:rsid w:val="00672B74"/>
    <w:rsid w:val="0067321C"/>
    <w:rsid w:val="00673D5F"/>
    <w:rsid w:val="00675C53"/>
    <w:rsid w:val="00677DB9"/>
    <w:rsid w:val="006808A6"/>
    <w:rsid w:val="00682897"/>
    <w:rsid w:val="00682E54"/>
    <w:rsid w:val="00687F76"/>
    <w:rsid w:val="00692CCD"/>
    <w:rsid w:val="00693381"/>
    <w:rsid w:val="00693A96"/>
    <w:rsid w:val="00693BC6"/>
    <w:rsid w:val="00694E5E"/>
    <w:rsid w:val="00696BDD"/>
    <w:rsid w:val="006A06B5"/>
    <w:rsid w:val="006A3BE2"/>
    <w:rsid w:val="006A4B99"/>
    <w:rsid w:val="006A67C9"/>
    <w:rsid w:val="006B0DD0"/>
    <w:rsid w:val="006B2374"/>
    <w:rsid w:val="006B2B88"/>
    <w:rsid w:val="006C0935"/>
    <w:rsid w:val="006C0946"/>
    <w:rsid w:val="006C0BFD"/>
    <w:rsid w:val="006C12A0"/>
    <w:rsid w:val="006C138C"/>
    <w:rsid w:val="006C15A4"/>
    <w:rsid w:val="006C1ED4"/>
    <w:rsid w:val="006C2285"/>
    <w:rsid w:val="006C239D"/>
    <w:rsid w:val="006C66B4"/>
    <w:rsid w:val="006C6714"/>
    <w:rsid w:val="006D04B1"/>
    <w:rsid w:val="006D294F"/>
    <w:rsid w:val="006D38B7"/>
    <w:rsid w:val="006D4525"/>
    <w:rsid w:val="006D4C01"/>
    <w:rsid w:val="006D5552"/>
    <w:rsid w:val="006D67A7"/>
    <w:rsid w:val="006E1F07"/>
    <w:rsid w:val="006E291E"/>
    <w:rsid w:val="006E3BE4"/>
    <w:rsid w:val="006E59AB"/>
    <w:rsid w:val="006E72FB"/>
    <w:rsid w:val="006F205D"/>
    <w:rsid w:val="006F5BAD"/>
    <w:rsid w:val="00700AFC"/>
    <w:rsid w:val="00703166"/>
    <w:rsid w:val="0070375B"/>
    <w:rsid w:val="00710C75"/>
    <w:rsid w:val="00710F0F"/>
    <w:rsid w:val="007114A0"/>
    <w:rsid w:val="00711E48"/>
    <w:rsid w:val="007160EA"/>
    <w:rsid w:val="00722703"/>
    <w:rsid w:val="00722A02"/>
    <w:rsid w:val="00722D9D"/>
    <w:rsid w:val="00723866"/>
    <w:rsid w:val="00724CA0"/>
    <w:rsid w:val="00726099"/>
    <w:rsid w:val="00726F00"/>
    <w:rsid w:val="00727E61"/>
    <w:rsid w:val="00727FB8"/>
    <w:rsid w:val="00730A7A"/>
    <w:rsid w:val="00730C62"/>
    <w:rsid w:val="00732E4C"/>
    <w:rsid w:val="00733D38"/>
    <w:rsid w:val="007344CF"/>
    <w:rsid w:val="00734A22"/>
    <w:rsid w:val="0073568E"/>
    <w:rsid w:val="007356A6"/>
    <w:rsid w:val="00735C3D"/>
    <w:rsid w:val="00740D45"/>
    <w:rsid w:val="007413BD"/>
    <w:rsid w:val="00742E97"/>
    <w:rsid w:val="00746943"/>
    <w:rsid w:val="00746A2D"/>
    <w:rsid w:val="00752BA0"/>
    <w:rsid w:val="00754781"/>
    <w:rsid w:val="00754816"/>
    <w:rsid w:val="00757A07"/>
    <w:rsid w:val="00764FC0"/>
    <w:rsid w:val="00766760"/>
    <w:rsid w:val="00767B86"/>
    <w:rsid w:val="0077002B"/>
    <w:rsid w:val="00775292"/>
    <w:rsid w:val="00775C85"/>
    <w:rsid w:val="00775DD2"/>
    <w:rsid w:val="007776A9"/>
    <w:rsid w:val="007822BF"/>
    <w:rsid w:val="00782597"/>
    <w:rsid w:val="00783BDC"/>
    <w:rsid w:val="00783D1C"/>
    <w:rsid w:val="00784D31"/>
    <w:rsid w:val="007867BD"/>
    <w:rsid w:val="00790822"/>
    <w:rsid w:val="007952FD"/>
    <w:rsid w:val="00797818"/>
    <w:rsid w:val="007B4DF6"/>
    <w:rsid w:val="007B5DED"/>
    <w:rsid w:val="007C1A4B"/>
    <w:rsid w:val="007D0A3E"/>
    <w:rsid w:val="007D0EA0"/>
    <w:rsid w:val="007D69AE"/>
    <w:rsid w:val="007E4012"/>
    <w:rsid w:val="007E454D"/>
    <w:rsid w:val="007E4643"/>
    <w:rsid w:val="007E4BA0"/>
    <w:rsid w:val="007E5424"/>
    <w:rsid w:val="007E5E37"/>
    <w:rsid w:val="007F0ED0"/>
    <w:rsid w:val="007F2560"/>
    <w:rsid w:val="007F26AA"/>
    <w:rsid w:val="007F2910"/>
    <w:rsid w:val="007F538C"/>
    <w:rsid w:val="007F5C3B"/>
    <w:rsid w:val="007F7728"/>
    <w:rsid w:val="007F7961"/>
    <w:rsid w:val="00801FEC"/>
    <w:rsid w:val="00803CFB"/>
    <w:rsid w:val="008041C0"/>
    <w:rsid w:val="00805057"/>
    <w:rsid w:val="00805099"/>
    <w:rsid w:val="0080603A"/>
    <w:rsid w:val="008134E9"/>
    <w:rsid w:val="00814727"/>
    <w:rsid w:val="0081734C"/>
    <w:rsid w:val="0082305A"/>
    <w:rsid w:val="00823875"/>
    <w:rsid w:val="008253A9"/>
    <w:rsid w:val="00830E82"/>
    <w:rsid w:val="00831968"/>
    <w:rsid w:val="0083200B"/>
    <w:rsid w:val="008323AB"/>
    <w:rsid w:val="0083242A"/>
    <w:rsid w:val="00832AF8"/>
    <w:rsid w:val="00833685"/>
    <w:rsid w:val="00833728"/>
    <w:rsid w:val="00835C69"/>
    <w:rsid w:val="0084081F"/>
    <w:rsid w:val="00842D8E"/>
    <w:rsid w:val="0084443D"/>
    <w:rsid w:val="00844572"/>
    <w:rsid w:val="0084539F"/>
    <w:rsid w:val="008465B9"/>
    <w:rsid w:val="00850B36"/>
    <w:rsid w:val="00850B4D"/>
    <w:rsid w:val="00853106"/>
    <w:rsid w:val="00853890"/>
    <w:rsid w:val="0085599A"/>
    <w:rsid w:val="00856D77"/>
    <w:rsid w:val="00856FA6"/>
    <w:rsid w:val="008579A3"/>
    <w:rsid w:val="00861B9F"/>
    <w:rsid w:val="00865852"/>
    <w:rsid w:val="00865F64"/>
    <w:rsid w:val="00867D8D"/>
    <w:rsid w:val="00873E93"/>
    <w:rsid w:val="00875767"/>
    <w:rsid w:val="00875892"/>
    <w:rsid w:val="008765CE"/>
    <w:rsid w:val="008778D8"/>
    <w:rsid w:val="008840B1"/>
    <w:rsid w:val="008849A8"/>
    <w:rsid w:val="008874C6"/>
    <w:rsid w:val="00893241"/>
    <w:rsid w:val="008933B3"/>
    <w:rsid w:val="00896BC8"/>
    <w:rsid w:val="00896BD8"/>
    <w:rsid w:val="00896C89"/>
    <w:rsid w:val="008A2AF4"/>
    <w:rsid w:val="008A323F"/>
    <w:rsid w:val="008A3B50"/>
    <w:rsid w:val="008A65FA"/>
    <w:rsid w:val="008A67F8"/>
    <w:rsid w:val="008B3B93"/>
    <w:rsid w:val="008B41F1"/>
    <w:rsid w:val="008B50B5"/>
    <w:rsid w:val="008B61CA"/>
    <w:rsid w:val="008C0BDA"/>
    <w:rsid w:val="008C14A0"/>
    <w:rsid w:val="008C16BC"/>
    <w:rsid w:val="008C30EB"/>
    <w:rsid w:val="008C49E2"/>
    <w:rsid w:val="008C5D8E"/>
    <w:rsid w:val="008D02B5"/>
    <w:rsid w:val="008D0B4F"/>
    <w:rsid w:val="008D17EB"/>
    <w:rsid w:val="008D2D86"/>
    <w:rsid w:val="008D4ED1"/>
    <w:rsid w:val="008D6C23"/>
    <w:rsid w:val="008D72FD"/>
    <w:rsid w:val="008D7A02"/>
    <w:rsid w:val="008E010B"/>
    <w:rsid w:val="008E1505"/>
    <w:rsid w:val="008E1B98"/>
    <w:rsid w:val="008E2D47"/>
    <w:rsid w:val="008E36B4"/>
    <w:rsid w:val="008E60FE"/>
    <w:rsid w:val="008E65A6"/>
    <w:rsid w:val="008E6859"/>
    <w:rsid w:val="008E7215"/>
    <w:rsid w:val="008E7618"/>
    <w:rsid w:val="008F1219"/>
    <w:rsid w:val="008F2852"/>
    <w:rsid w:val="008F30C3"/>
    <w:rsid w:val="008F55F9"/>
    <w:rsid w:val="008F7B81"/>
    <w:rsid w:val="008F7E6C"/>
    <w:rsid w:val="00900170"/>
    <w:rsid w:val="009023FC"/>
    <w:rsid w:val="00904125"/>
    <w:rsid w:val="009067E5"/>
    <w:rsid w:val="009073B1"/>
    <w:rsid w:val="009110EA"/>
    <w:rsid w:val="00914B29"/>
    <w:rsid w:val="009157B4"/>
    <w:rsid w:val="00915926"/>
    <w:rsid w:val="009177AD"/>
    <w:rsid w:val="00920D5C"/>
    <w:rsid w:val="00924D27"/>
    <w:rsid w:val="00925EF4"/>
    <w:rsid w:val="00931706"/>
    <w:rsid w:val="00931928"/>
    <w:rsid w:val="00932C4B"/>
    <w:rsid w:val="00934AC1"/>
    <w:rsid w:val="00936507"/>
    <w:rsid w:val="00943557"/>
    <w:rsid w:val="009476A9"/>
    <w:rsid w:val="00951109"/>
    <w:rsid w:val="00955A20"/>
    <w:rsid w:val="0096107F"/>
    <w:rsid w:val="00963BDE"/>
    <w:rsid w:val="00972A8B"/>
    <w:rsid w:val="00973EA7"/>
    <w:rsid w:val="009755D6"/>
    <w:rsid w:val="0097742C"/>
    <w:rsid w:val="0098105B"/>
    <w:rsid w:val="00983760"/>
    <w:rsid w:val="00993CC1"/>
    <w:rsid w:val="00995E97"/>
    <w:rsid w:val="00997A0B"/>
    <w:rsid w:val="009A0C4D"/>
    <w:rsid w:val="009A169E"/>
    <w:rsid w:val="009A190B"/>
    <w:rsid w:val="009A361D"/>
    <w:rsid w:val="009A3B9D"/>
    <w:rsid w:val="009A523F"/>
    <w:rsid w:val="009A5A52"/>
    <w:rsid w:val="009A7E6A"/>
    <w:rsid w:val="009B3153"/>
    <w:rsid w:val="009B397D"/>
    <w:rsid w:val="009B4810"/>
    <w:rsid w:val="009B5A9F"/>
    <w:rsid w:val="009C06E6"/>
    <w:rsid w:val="009C2EA3"/>
    <w:rsid w:val="009C4EC0"/>
    <w:rsid w:val="009C657C"/>
    <w:rsid w:val="009D3E2F"/>
    <w:rsid w:val="009D49B6"/>
    <w:rsid w:val="009E0B91"/>
    <w:rsid w:val="009E24BA"/>
    <w:rsid w:val="009E3E0C"/>
    <w:rsid w:val="009E4E19"/>
    <w:rsid w:val="009E7544"/>
    <w:rsid w:val="009F05DA"/>
    <w:rsid w:val="009F12B0"/>
    <w:rsid w:val="009F2AA0"/>
    <w:rsid w:val="00A02D49"/>
    <w:rsid w:val="00A038E2"/>
    <w:rsid w:val="00A108D2"/>
    <w:rsid w:val="00A14339"/>
    <w:rsid w:val="00A174D8"/>
    <w:rsid w:val="00A23F97"/>
    <w:rsid w:val="00A24442"/>
    <w:rsid w:val="00A24DF0"/>
    <w:rsid w:val="00A2704B"/>
    <w:rsid w:val="00A278EC"/>
    <w:rsid w:val="00A323BD"/>
    <w:rsid w:val="00A341DE"/>
    <w:rsid w:val="00A35140"/>
    <w:rsid w:val="00A35760"/>
    <w:rsid w:val="00A36AF6"/>
    <w:rsid w:val="00A372D2"/>
    <w:rsid w:val="00A372EE"/>
    <w:rsid w:val="00A37393"/>
    <w:rsid w:val="00A43366"/>
    <w:rsid w:val="00A454EB"/>
    <w:rsid w:val="00A45A82"/>
    <w:rsid w:val="00A4699B"/>
    <w:rsid w:val="00A512DE"/>
    <w:rsid w:val="00A53815"/>
    <w:rsid w:val="00A56D7A"/>
    <w:rsid w:val="00A576AF"/>
    <w:rsid w:val="00A618B1"/>
    <w:rsid w:val="00A620C7"/>
    <w:rsid w:val="00A62266"/>
    <w:rsid w:val="00A630AA"/>
    <w:rsid w:val="00A65D9B"/>
    <w:rsid w:val="00A667A0"/>
    <w:rsid w:val="00A77EE0"/>
    <w:rsid w:val="00A80EF4"/>
    <w:rsid w:val="00A832F9"/>
    <w:rsid w:val="00A90CB7"/>
    <w:rsid w:val="00A90FF2"/>
    <w:rsid w:val="00A93D59"/>
    <w:rsid w:val="00A947B9"/>
    <w:rsid w:val="00AA0E25"/>
    <w:rsid w:val="00AA419E"/>
    <w:rsid w:val="00AA488B"/>
    <w:rsid w:val="00AA63A3"/>
    <w:rsid w:val="00AA7A5B"/>
    <w:rsid w:val="00AB03FB"/>
    <w:rsid w:val="00AB387C"/>
    <w:rsid w:val="00AB75A8"/>
    <w:rsid w:val="00AB79FF"/>
    <w:rsid w:val="00AC219B"/>
    <w:rsid w:val="00AC3012"/>
    <w:rsid w:val="00AC43B8"/>
    <w:rsid w:val="00AC7546"/>
    <w:rsid w:val="00AD05B4"/>
    <w:rsid w:val="00AD0841"/>
    <w:rsid w:val="00AD34E6"/>
    <w:rsid w:val="00AD3739"/>
    <w:rsid w:val="00AD3FF8"/>
    <w:rsid w:val="00AD4A05"/>
    <w:rsid w:val="00AE3293"/>
    <w:rsid w:val="00AE6D8D"/>
    <w:rsid w:val="00AE758D"/>
    <w:rsid w:val="00AF0157"/>
    <w:rsid w:val="00AF23D0"/>
    <w:rsid w:val="00AF5B83"/>
    <w:rsid w:val="00AF764B"/>
    <w:rsid w:val="00B04085"/>
    <w:rsid w:val="00B04AC9"/>
    <w:rsid w:val="00B04CEB"/>
    <w:rsid w:val="00B101EE"/>
    <w:rsid w:val="00B10731"/>
    <w:rsid w:val="00B14506"/>
    <w:rsid w:val="00B1492B"/>
    <w:rsid w:val="00B15FCD"/>
    <w:rsid w:val="00B16634"/>
    <w:rsid w:val="00B1767D"/>
    <w:rsid w:val="00B20B3C"/>
    <w:rsid w:val="00B20E95"/>
    <w:rsid w:val="00B37868"/>
    <w:rsid w:val="00B43A71"/>
    <w:rsid w:val="00B453B0"/>
    <w:rsid w:val="00B45F74"/>
    <w:rsid w:val="00B46842"/>
    <w:rsid w:val="00B46CF6"/>
    <w:rsid w:val="00B50031"/>
    <w:rsid w:val="00B50DE9"/>
    <w:rsid w:val="00B522D1"/>
    <w:rsid w:val="00B52E99"/>
    <w:rsid w:val="00B5333F"/>
    <w:rsid w:val="00B55B30"/>
    <w:rsid w:val="00B55CFA"/>
    <w:rsid w:val="00B55E79"/>
    <w:rsid w:val="00B56E2F"/>
    <w:rsid w:val="00B57B22"/>
    <w:rsid w:val="00B57F31"/>
    <w:rsid w:val="00B60522"/>
    <w:rsid w:val="00B64C9C"/>
    <w:rsid w:val="00B6779B"/>
    <w:rsid w:val="00B71B14"/>
    <w:rsid w:val="00B720E2"/>
    <w:rsid w:val="00B72577"/>
    <w:rsid w:val="00B72A5B"/>
    <w:rsid w:val="00B733C5"/>
    <w:rsid w:val="00B76AAF"/>
    <w:rsid w:val="00B810EC"/>
    <w:rsid w:val="00B8233B"/>
    <w:rsid w:val="00B8417D"/>
    <w:rsid w:val="00B845F1"/>
    <w:rsid w:val="00B847EE"/>
    <w:rsid w:val="00B862E5"/>
    <w:rsid w:val="00B865E3"/>
    <w:rsid w:val="00B96229"/>
    <w:rsid w:val="00B96D5B"/>
    <w:rsid w:val="00B97D83"/>
    <w:rsid w:val="00BA0C0C"/>
    <w:rsid w:val="00BA1F23"/>
    <w:rsid w:val="00BA4164"/>
    <w:rsid w:val="00BA5427"/>
    <w:rsid w:val="00BB1B31"/>
    <w:rsid w:val="00BB20CD"/>
    <w:rsid w:val="00BB4341"/>
    <w:rsid w:val="00BB65C5"/>
    <w:rsid w:val="00BB797D"/>
    <w:rsid w:val="00BC2CC8"/>
    <w:rsid w:val="00BC5785"/>
    <w:rsid w:val="00BD3DEF"/>
    <w:rsid w:val="00BD53D5"/>
    <w:rsid w:val="00BD6D87"/>
    <w:rsid w:val="00BD6FE8"/>
    <w:rsid w:val="00BE23B3"/>
    <w:rsid w:val="00BE2AA9"/>
    <w:rsid w:val="00BE40CE"/>
    <w:rsid w:val="00BE5A8C"/>
    <w:rsid w:val="00BE64FD"/>
    <w:rsid w:val="00BE7133"/>
    <w:rsid w:val="00BF2D17"/>
    <w:rsid w:val="00BF366B"/>
    <w:rsid w:val="00BF4E23"/>
    <w:rsid w:val="00BF556F"/>
    <w:rsid w:val="00BF746E"/>
    <w:rsid w:val="00C06B50"/>
    <w:rsid w:val="00C07FE7"/>
    <w:rsid w:val="00C11158"/>
    <w:rsid w:val="00C12113"/>
    <w:rsid w:val="00C12536"/>
    <w:rsid w:val="00C14680"/>
    <w:rsid w:val="00C15223"/>
    <w:rsid w:val="00C17272"/>
    <w:rsid w:val="00C23DDF"/>
    <w:rsid w:val="00C23E98"/>
    <w:rsid w:val="00C25D03"/>
    <w:rsid w:val="00C27474"/>
    <w:rsid w:val="00C27788"/>
    <w:rsid w:val="00C30191"/>
    <w:rsid w:val="00C30480"/>
    <w:rsid w:val="00C329EF"/>
    <w:rsid w:val="00C35A33"/>
    <w:rsid w:val="00C3607A"/>
    <w:rsid w:val="00C36D5E"/>
    <w:rsid w:val="00C407F0"/>
    <w:rsid w:val="00C40E37"/>
    <w:rsid w:val="00C42541"/>
    <w:rsid w:val="00C504A7"/>
    <w:rsid w:val="00C5100E"/>
    <w:rsid w:val="00C54325"/>
    <w:rsid w:val="00C55E50"/>
    <w:rsid w:val="00C561B2"/>
    <w:rsid w:val="00C60127"/>
    <w:rsid w:val="00C61B2B"/>
    <w:rsid w:val="00C62107"/>
    <w:rsid w:val="00C6262B"/>
    <w:rsid w:val="00C630A0"/>
    <w:rsid w:val="00C652AF"/>
    <w:rsid w:val="00C659F9"/>
    <w:rsid w:val="00C675FE"/>
    <w:rsid w:val="00C679D3"/>
    <w:rsid w:val="00C70EA8"/>
    <w:rsid w:val="00C72489"/>
    <w:rsid w:val="00C7419D"/>
    <w:rsid w:val="00C779C8"/>
    <w:rsid w:val="00C80024"/>
    <w:rsid w:val="00C81B06"/>
    <w:rsid w:val="00C82667"/>
    <w:rsid w:val="00C839A9"/>
    <w:rsid w:val="00C852A9"/>
    <w:rsid w:val="00C902A0"/>
    <w:rsid w:val="00C9201C"/>
    <w:rsid w:val="00C927EA"/>
    <w:rsid w:val="00C93070"/>
    <w:rsid w:val="00C9482E"/>
    <w:rsid w:val="00C96A4E"/>
    <w:rsid w:val="00C973B5"/>
    <w:rsid w:val="00CA08C1"/>
    <w:rsid w:val="00CA3AF2"/>
    <w:rsid w:val="00CB049A"/>
    <w:rsid w:val="00CB101E"/>
    <w:rsid w:val="00CB31F5"/>
    <w:rsid w:val="00CB5657"/>
    <w:rsid w:val="00CB569B"/>
    <w:rsid w:val="00CC2E56"/>
    <w:rsid w:val="00CC505F"/>
    <w:rsid w:val="00CD278F"/>
    <w:rsid w:val="00CD4C5D"/>
    <w:rsid w:val="00CD60AE"/>
    <w:rsid w:val="00CD7CA0"/>
    <w:rsid w:val="00CE0E91"/>
    <w:rsid w:val="00CE29BB"/>
    <w:rsid w:val="00CE2C50"/>
    <w:rsid w:val="00CE3619"/>
    <w:rsid w:val="00CF43FB"/>
    <w:rsid w:val="00CF69FD"/>
    <w:rsid w:val="00CF778B"/>
    <w:rsid w:val="00D00B1F"/>
    <w:rsid w:val="00D040DC"/>
    <w:rsid w:val="00D06CDD"/>
    <w:rsid w:val="00D07084"/>
    <w:rsid w:val="00D10D81"/>
    <w:rsid w:val="00D11B63"/>
    <w:rsid w:val="00D14356"/>
    <w:rsid w:val="00D17538"/>
    <w:rsid w:val="00D17B4B"/>
    <w:rsid w:val="00D223C3"/>
    <w:rsid w:val="00D2270B"/>
    <w:rsid w:val="00D228C8"/>
    <w:rsid w:val="00D241AB"/>
    <w:rsid w:val="00D2554C"/>
    <w:rsid w:val="00D27EC8"/>
    <w:rsid w:val="00D304C4"/>
    <w:rsid w:val="00D30CD1"/>
    <w:rsid w:val="00D321F0"/>
    <w:rsid w:val="00D32635"/>
    <w:rsid w:val="00D3395E"/>
    <w:rsid w:val="00D33DA1"/>
    <w:rsid w:val="00D351DA"/>
    <w:rsid w:val="00D36758"/>
    <w:rsid w:val="00D3697C"/>
    <w:rsid w:val="00D40697"/>
    <w:rsid w:val="00D42B74"/>
    <w:rsid w:val="00D45957"/>
    <w:rsid w:val="00D45C85"/>
    <w:rsid w:val="00D50688"/>
    <w:rsid w:val="00D52367"/>
    <w:rsid w:val="00D52C5E"/>
    <w:rsid w:val="00D55948"/>
    <w:rsid w:val="00D56698"/>
    <w:rsid w:val="00D57226"/>
    <w:rsid w:val="00D60F45"/>
    <w:rsid w:val="00D60FBB"/>
    <w:rsid w:val="00D6717E"/>
    <w:rsid w:val="00D679BE"/>
    <w:rsid w:val="00D70CFF"/>
    <w:rsid w:val="00D73E57"/>
    <w:rsid w:val="00D76969"/>
    <w:rsid w:val="00D77D6B"/>
    <w:rsid w:val="00D80B2E"/>
    <w:rsid w:val="00D81319"/>
    <w:rsid w:val="00D82B65"/>
    <w:rsid w:val="00D831A6"/>
    <w:rsid w:val="00D83B45"/>
    <w:rsid w:val="00D90EEA"/>
    <w:rsid w:val="00D9193F"/>
    <w:rsid w:val="00D95B38"/>
    <w:rsid w:val="00DA16C6"/>
    <w:rsid w:val="00DA1D68"/>
    <w:rsid w:val="00DA2AEF"/>
    <w:rsid w:val="00DA2B84"/>
    <w:rsid w:val="00DA4B89"/>
    <w:rsid w:val="00DB15A1"/>
    <w:rsid w:val="00DB2282"/>
    <w:rsid w:val="00DB22AC"/>
    <w:rsid w:val="00DB2E57"/>
    <w:rsid w:val="00DB2EE0"/>
    <w:rsid w:val="00DB59C8"/>
    <w:rsid w:val="00DB7073"/>
    <w:rsid w:val="00DC1622"/>
    <w:rsid w:val="00DC1B30"/>
    <w:rsid w:val="00DC2DDA"/>
    <w:rsid w:val="00DC5B1C"/>
    <w:rsid w:val="00DC67A7"/>
    <w:rsid w:val="00DD054E"/>
    <w:rsid w:val="00DD36C6"/>
    <w:rsid w:val="00DD4B40"/>
    <w:rsid w:val="00DD6778"/>
    <w:rsid w:val="00DD6C1C"/>
    <w:rsid w:val="00DE43A5"/>
    <w:rsid w:val="00DE5223"/>
    <w:rsid w:val="00DE57D6"/>
    <w:rsid w:val="00DE5C9E"/>
    <w:rsid w:val="00DF06F8"/>
    <w:rsid w:val="00DF1646"/>
    <w:rsid w:val="00DF1914"/>
    <w:rsid w:val="00E008A8"/>
    <w:rsid w:val="00E015C7"/>
    <w:rsid w:val="00E04A28"/>
    <w:rsid w:val="00E051F5"/>
    <w:rsid w:val="00E1128F"/>
    <w:rsid w:val="00E13042"/>
    <w:rsid w:val="00E14DD3"/>
    <w:rsid w:val="00E156DA"/>
    <w:rsid w:val="00E16865"/>
    <w:rsid w:val="00E22843"/>
    <w:rsid w:val="00E231BD"/>
    <w:rsid w:val="00E25761"/>
    <w:rsid w:val="00E26DE1"/>
    <w:rsid w:val="00E27884"/>
    <w:rsid w:val="00E301F9"/>
    <w:rsid w:val="00E318B1"/>
    <w:rsid w:val="00E35ECF"/>
    <w:rsid w:val="00E425A1"/>
    <w:rsid w:val="00E425EF"/>
    <w:rsid w:val="00E45CA1"/>
    <w:rsid w:val="00E46F6E"/>
    <w:rsid w:val="00E52554"/>
    <w:rsid w:val="00E551D9"/>
    <w:rsid w:val="00E56A43"/>
    <w:rsid w:val="00E6032A"/>
    <w:rsid w:val="00E608B1"/>
    <w:rsid w:val="00E635BD"/>
    <w:rsid w:val="00E64EBF"/>
    <w:rsid w:val="00E66F9A"/>
    <w:rsid w:val="00E67772"/>
    <w:rsid w:val="00E700E2"/>
    <w:rsid w:val="00E73AD3"/>
    <w:rsid w:val="00E7435A"/>
    <w:rsid w:val="00E74B04"/>
    <w:rsid w:val="00E74F3C"/>
    <w:rsid w:val="00E77009"/>
    <w:rsid w:val="00E8004C"/>
    <w:rsid w:val="00E80D24"/>
    <w:rsid w:val="00E831AA"/>
    <w:rsid w:val="00E84ACB"/>
    <w:rsid w:val="00E85D31"/>
    <w:rsid w:val="00E87E6C"/>
    <w:rsid w:val="00E91E61"/>
    <w:rsid w:val="00E92BB1"/>
    <w:rsid w:val="00E966A6"/>
    <w:rsid w:val="00E96BF7"/>
    <w:rsid w:val="00EA2328"/>
    <w:rsid w:val="00EA2912"/>
    <w:rsid w:val="00EA5C46"/>
    <w:rsid w:val="00EB0A40"/>
    <w:rsid w:val="00EB4797"/>
    <w:rsid w:val="00EB5DC9"/>
    <w:rsid w:val="00EC0D1C"/>
    <w:rsid w:val="00EC10DB"/>
    <w:rsid w:val="00EC167E"/>
    <w:rsid w:val="00EC731E"/>
    <w:rsid w:val="00ED3801"/>
    <w:rsid w:val="00ED5704"/>
    <w:rsid w:val="00ED635B"/>
    <w:rsid w:val="00ED768E"/>
    <w:rsid w:val="00EE12D1"/>
    <w:rsid w:val="00EE38F5"/>
    <w:rsid w:val="00EE4B93"/>
    <w:rsid w:val="00EE5C43"/>
    <w:rsid w:val="00EE63B1"/>
    <w:rsid w:val="00EF0E37"/>
    <w:rsid w:val="00EF0FCC"/>
    <w:rsid w:val="00EF1375"/>
    <w:rsid w:val="00EF20D8"/>
    <w:rsid w:val="00EF35E9"/>
    <w:rsid w:val="00EF5493"/>
    <w:rsid w:val="00EF5A35"/>
    <w:rsid w:val="00F036A1"/>
    <w:rsid w:val="00F0371A"/>
    <w:rsid w:val="00F10671"/>
    <w:rsid w:val="00F10E9D"/>
    <w:rsid w:val="00F10F3A"/>
    <w:rsid w:val="00F12D1C"/>
    <w:rsid w:val="00F130F8"/>
    <w:rsid w:val="00F13568"/>
    <w:rsid w:val="00F15460"/>
    <w:rsid w:val="00F16298"/>
    <w:rsid w:val="00F166F6"/>
    <w:rsid w:val="00F16D96"/>
    <w:rsid w:val="00F17FC7"/>
    <w:rsid w:val="00F20842"/>
    <w:rsid w:val="00F210C1"/>
    <w:rsid w:val="00F2386B"/>
    <w:rsid w:val="00F251CB"/>
    <w:rsid w:val="00F26B6B"/>
    <w:rsid w:val="00F30BA8"/>
    <w:rsid w:val="00F30C34"/>
    <w:rsid w:val="00F30EEC"/>
    <w:rsid w:val="00F31181"/>
    <w:rsid w:val="00F3646B"/>
    <w:rsid w:val="00F37257"/>
    <w:rsid w:val="00F378EE"/>
    <w:rsid w:val="00F4086A"/>
    <w:rsid w:val="00F40C9D"/>
    <w:rsid w:val="00F40DA6"/>
    <w:rsid w:val="00F413AB"/>
    <w:rsid w:val="00F4158E"/>
    <w:rsid w:val="00F44E34"/>
    <w:rsid w:val="00F4662D"/>
    <w:rsid w:val="00F51F51"/>
    <w:rsid w:val="00F539F6"/>
    <w:rsid w:val="00F57571"/>
    <w:rsid w:val="00F606DC"/>
    <w:rsid w:val="00F701EA"/>
    <w:rsid w:val="00F70EBD"/>
    <w:rsid w:val="00F71F50"/>
    <w:rsid w:val="00F735B0"/>
    <w:rsid w:val="00F74B02"/>
    <w:rsid w:val="00F74F83"/>
    <w:rsid w:val="00F800B2"/>
    <w:rsid w:val="00F804E4"/>
    <w:rsid w:val="00F80696"/>
    <w:rsid w:val="00F8408C"/>
    <w:rsid w:val="00F8456A"/>
    <w:rsid w:val="00F90ED5"/>
    <w:rsid w:val="00F918CA"/>
    <w:rsid w:val="00FA13DE"/>
    <w:rsid w:val="00FA259D"/>
    <w:rsid w:val="00FA4D5F"/>
    <w:rsid w:val="00FA61A9"/>
    <w:rsid w:val="00FA67C4"/>
    <w:rsid w:val="00FA7D1F"/>
    <w:rsid w:val="00FB093E"/>
    <w:rsid w:val="00FB152D"/>
    <w:rsid w:val="00FB1C20"/>
    <w:rsid w:val="00FC0450"/>
    <w:rsid w:val="00FC2CC5"/>
    <w:rsid w:val="00FC453C"/>
    <w:rsid w:val="00FC5137"/>
    <w:rsid w:val="00FC64B4"/>
    <w:rsid w:val="00FC7A47"/>
    <w:rsid w:val="00FD13BD"/>
    <w:rsid w:val="00FD1E0F"/>
    <w:rsid w:val="00FD3782"/>
    <w:rsid w:val="00FE0395"/>
    <w:rsid w:val="00FE1850"/>
    <w:rsid w:val="00FE5323"/>
    <w:rsid w:val="00FE5C8D"/>
    <w:rsid w:val="00FE6CE8"/>
    <w:rsid w:val="00FF1259"/>
    <w:rsid w:val="00FF2C4D"/>
    <w:rsid w:val="00FF5E3F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361D"/>
    <w:pPr>
      <w:ind w:left="709" w:hanging="709"/>
      <w:jc w:val="center"/>
    </w:pPr>
    <w:rPr>
      <w:b/>
      <w:sz w:val="24"/>
    </w:rPr>
  </w:style>
  <w:style w:type="paragraph" w:customStyle="1" w:styleId="ConsPlusNormal">
    <w:name w:val="ConsPlusNormal"/>
    <w:rsid w:val="009A36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0"/>
    <w:rsid w:val="009A361D"/>
    <w:rPr>
      <w:color w:val="0000FF"/>
      <w:u w:val="single"/>
    </w:rPr>
  </w:style>
  <w:style w:type="paragraph" w:styleId="a5">
    <w:name w:val="Balloon Text"/>
    <w:basedOn w:val="a"/>
    <w:link w:val="a6"/>
    <w:rsid w:val="001B6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B6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8DE026AAC7556CBEFB2126F44DB10082AB8472731C2FACE5D45977F8036D2D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E8DE026AAC7556CBEFB2126F44DB10082AB8472731C2FACE5D45977F8036D2D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E8DE026AAC7556CBEFB2126F44DB10082AB8472731C2FACE5D45977F8036D2D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E8DE026AAC7556CBEFB2126F44DB10082AB8472731C2FACE5D45977F8036D2D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3C55-F4B7-42F4-BF50-ED58FB5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85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___-пр</vt:lpstr>
    </vt:vector>
  </TitlesOfParts>
  <Company>Организация</Company>
  <LinksUpToDate>false</LinksUpToDate>
  <CharactersWithSpaces>10057</CharactersWithSpaces>
  <SharedDoc>false</SharedDoc>
  <HLinks>
    <vt:vector size="24" baseType="variant"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E8DE026AAC7556CBEFB2126F44DB10082AB8472731C2FACE5D45977F8036D2D8O</vt:lpwstr>
      </vt:variant>
      <vt:variant>
        <vt:lpwstr/>
      </vt:variant>
      <vt:variant>
        <vt:i4>5177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E8DE026AAC7556CBEFB2126F44DB10082AB8472731C2FACE5D45977F8036D2D8O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E8DE026AAC7556CBEFB2126F44DB10082AB8472731C2FACE5D45977F8036D2D8O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E8DE026AAC7556CBEFB2126F44DB10082AB8472731C2FACE5D45977F8036D2D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___-пр</dc:title>
  <dc:creator>Customer</dc:creator>
  <cp:lastModifiedBy>Людмила Александровна Карпушева</cp:lastModifiedBy>
  <cp:revision>5</cp:revision>
  <cp:lastPrinted>2017-01-17T07:54:00Z</cp:lastPrinted>
  <dcterms:created xsi:type="dcterms:W3CDTF">2019-01-10T09:01:00Z</dcterms:created>
  <dcterms:modified xsi:type="dcterms:W3CDTF">2019-01-22T10:57:00Z</dcterms:modified>
</cp:coreProperties>
</file>